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pPr>
            <w:r>
              <w:t>V1.0</w:t>
            </w:r>
          </w:p>
        </w:tc>
        <w:tc>
          <w:tcPr>
            <w:tcW w:w="583" w:type="pct"/>
          </w:tcPr>
          <w:p w14:paraId="293C4280" w14:textId="1EB28621" w:rsidR="00366AC6" w:rsidRDefault="003920AE" w:rsidP="003920AE">
            <w:pPr>
              <w:ind w:left="210" w:firstLineChars="0" w:firstLine="0"/>
              <w:jc w:val="left"/>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pPr>
            <w:r>
              <w:rPr>
                <w:rFonts w:hint="eastAsia"/>
              </w:rPr>
              <w:t>添加</w:t>
            </w:r>
            <w:r>
              <w:t>主链、</w:t>
            </w:r>
            <w:r>
              <w:rPr>
                <w:rFonts w:hint="eastAsia"/>
              </w:rPr>
              <w:t>SDAG</w:t>
            </w:r>
            <w:r>
              <w:t>架构图</w:t>
            </w:r>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0" w:name="_Toc274407632"/>
      <w:bookmarkStart w:id="1" w:name="_Toc296501310"/>
      <w:r>
        <w:br w:type="page"/>
      </w:r>
      <w:bookmarkEnd w:id="0"/>
      <w:bookmarkEnd w:id="1"/>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w:t>
      </w:r>
      <w:proofErr w:type="spellStart"/>
      <w:r w:rsidRPr="001B44B6">
        <w:t>ThingsOpreatingSystem</w:t>
      </w:r>
      <w:proofErr w:type="spellEnd"/>
      <w:r w:rsidRPr="001B44B6">
        <w:t>)是基于区块链技术的全球性智能物联网络开放协议项目，是一种用于物联网</w:t>
      </w:r>
      <w:proofErr w:type="spellStart"/>
      <w:r w:rsidRPr="001B44B6">
        <w:t>IoT</w:t>
      </w:r>
      <w:proofErr w:type="spellEnd"/>
      <w:r w:rsidRPr="001B44B6">
        <w: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proofErr w:type="spellStart"/>
      <w:r w:rsidR="00475EF5" w:rsidRPr="00475EF5">
        <w:t>Kademlia</w:t>
      </w:r>
      <w:proofErr w:type="spellEnd"/>
      <w:r w:rsidR="00475EF5" w:rsidRPr="00475EF5">
        <w:t>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金额 - TOS的数量，以为</w:t>
      </w:r>
      <w:proofErr w:type="spellStart"/>
      <w:r w:rsidRPr="00433A99">
        <w:t>tls</w:t>
      </w:r>
      <w:proofErr w:type="spellEnd"/>
      <w:r w:rsidRPr="00433A99">
        <w:t>为最小单位，类似比特币的</w:t>
      </w:r>
      <w:proofErr w:type="spellStart"/>
      <w:r w:rsidRPr="00433A99">
        <w:t>Santoshi</w:t>
      </w:r>
      <w:proofErr w:type="spellEnd"/>
      <w:r w:rsidRPr="00433A99">
        <w:t xml:space="preserve">.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proofErr w:type="spellStart"/>
      <w:r w:rsidRPr="00433A99">
        <w:t>tls</w:t>
      </w:r>
      <w:proofErr w:type="spellEnd"/>
      <w:r w:rsidRPr="00433A99">
        <w:t xml:space="preserve"> - 一个TOS包括10</w:t>
      </w:r>
      <w:r w:rsidRPr="00BD7A64">
        <w:rPr>
          <w:vertAlign w:val="superscript"/>
        </w:rPr>
        <w:t>18</w:t>
      </w:r>
      <w:r w:rsidRPr="00433A99">
        <w:t>个</w:t>
      </w:r>
      <w:proofErr w:type="spellStart"/>
      <w:r w:rsidRPr="00433A99">
        <w:t>tls</w:t>
      </w:r>
      <w:proofErr w:type="spellEnd"/>
      <w:r w:rsidRPr="00433A99">
        <w:t xml:space="preserve">.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w:t>
      </w:r>
      <w:proofErr w:type="spellStart"/>
      <w:r>
        <w:t>block</w:t>
      </w:r>
      <w:r w:rsidR="00095AC5">
        <w:t>RLP</w:t>
      </w:r>
      <w:proofErr w:type="spellEnd"/>
      <w:r>
        <w:t>)</w:t>
      </w:r>
      <w:r w:rsidRPr="00433A99">
        <w:t>.</w:t>
      </w:r>
    </w:p>
    <w:p w14:paraId="740869C3" w14:textId="77777777" w:rsidR="00BD7A64" w:rsidRPr="00433A99" w:rsidRDefault="00BD7A64" w:rsidP="001162BE">
      <w:pPr>
        <w:ind w:left="210" w:firstLine="420"/>
      </w:pPr>
    </w:p>
    <w:p w14:paraId="7D3E345B" w14:textId="64A0DC27"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w:t>
      </w:r>
      <w:proofErr w:type="spellStart"/>
      <w:r w:rsidR="00BD7A64">
        <w:t>hash_little</w:t>
      </w:r>
      <w:proofErr w:type="spellEnd"/>
      <w:r w:rsidR="00BD7A64">
        <w:t xml:space="preserve"> / 2</w:t>
      </w:r>
      <w:r w:rsidRPr="00BD7A64">
        <w:rPr>
          <w:vertAlign w:val="superscript"/>
        </w:rPr>
        <w:t>160</w:t>
      </w:r>
      <w:r w:rsidRPr="00433A99">
        <w:t xml:space="preserve">), </w:t>
      </w:r>
      <w:proofErr w:type="spellStart"/>
      <w:r w:rsidRPr="00433A99">
        <w:t>hash_little</w:t>
      </w:r>
      <w:proofErr w:type="spellEnd"/>
      <w:r w:rsidR="00834D7F">
        <w:rPr>
          <w:rFonts w:hint="eastAsia"/>
        </w:rPr>
        <w:t>长度</w:t>
      </w:r>
      <w:r w:rsidRPr="00433A99">
        <w:t>为256 bits(32 bytes).</w:t>
      </w:r>
      <w:r w:rsidR="00F920A3">
        <w:rPr>
          <w:rFonts w:hint="eastAsia"/>
        </w:rPr>
        <w:t>交易</w:t>
      </w:r>
      <w:r w:rsidR="00F920A3">
        <w:t>区块和无交易区块</w:t>
      </w:r>
      <w:r w:rsidR="00F920A3">
        <w:rPr>
          <w:rFonts w:hint="eastAsia"/>
        </w:rPr>
        <w:t>的</w:t>
      </w:r>
      <w:proofErr w:type="spellStart"/>
      <w:r w:rsidR="00122F7D" w:rsidRPr="00433A99">
        <w:t>hash_little</w:t>
      </w:r>
      <w:proofErr w:type="spellEnd"/>
      <w:r w:rsidR="00F920A3">
        <w:t>不相同，</w:t>
      </w:r>
      <w:r w:rsidR="00F920A3">
        <w:rPr>
          <w:rFonts w:hint="eastAsia"/>
        </w:rPr>
        <w:t>交易</w:t>
      </w:r>
      <w:r w:rsidR="00F920A3">
        <w:t>区块</w:t>
      </w:r>
      <w:r w:rsidR="00122F7D">
        <w:t>的</w:t>
      </w:r>
      <w:r w:rsidR="00F920A3">
        <w:t>是</w:t>
      </w:r>
      <w:r w:rsidR="00122F7D">
        <w:t>区块</w:t>
      </w:r>
      <w:r w:rsidR="00F920A3">
        <w:rPr>
          <w:rFonts w:hint="eastAsia"/>
        </w:rPr>
        <w:t>全部</w:t>
      </w:r>
      <w:r w:rsidR="00F920A3">
        <w:t>数据</w:t>
      </w:r>
      <w:r w:rsidR="00F920A3">
        <w:rPr>
          <w:rFonts w:hint="eastAsia"/>
        </w:rPr>
        <w:t>RLP</w:t>
      </w:r>
      <w:r w:rsidR="00F920A3">
        <w:t>编码</w:t>
      </w:r>
      <w:r w:rsidR="00F920A3">
        <w:rPr>
          <w:rFonts w:hint="eastAsia"/>
        </w:rPr>
        <w:t>再</w:t>
      </w:r>
      <w:r w:rsidR="00122F7D">
        <w:t>Keccak-256</w:t>
      </w:r>
      <w:r w:rsidR="00F920A3">
        <w:t>，</w:t>
      </w:r>
      <w:r w:rsidR="00F920A3">
        <w:rPr>
          <w:rFonts w:hint="eastAsia"/>
        </w:rPr>
        <w:t>无</w:t>
      </w:r>
      <w:r w:rsidR="00F920A3">
        <w:t>交易区块是除签名</w:t>
      </w:r>
      <w:r w:rsidR="00F920A3">
        <w:rPr>
          <w:rFonts w:hint="eastAsia"/>
        </w:rPr>
        <w:t>之外</w:t>
      </w:r>
      <w:r w:rsidR="00F920A3">
        <w:t>的数据RLP编码再</w:t>
      </w:r>
      <w:r w:rsidR="00122F7D">
        <w:t>Keccak-256</w:t>
      </w:r>
      <w:r w:rsidR="00F920A3">
        <w:t>。</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proofErr w:type="spellStart"/>
      <w:r w:rsidR="00943F63">
        <w:t>block.time</w:t>
      </w:r>
      <w:proofErr w:type="spellEnd"/>
      <w:r w:rsidR="00943F63">
        <w:t xml:space="preserve"> &gt;&gt; 16</w:t>
      </w:r>
    </w:p>
    <w:p w14:paraId="2B659737" w14:textId="77777777" w:rsidR="00F1670E" w:rsidRPr="00433A99" w:rsidRDefault="00F1670E" w:rsidP="001162BE">
      <w:pPr>
        <w:ind w:left="210" w:firstLine="420"/>
      </w:pP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proofErr w:type="spellStart"/>
      <w:r w:rsidRPr="00433A99">
        <w:t>i</w:t>
      </w:r>
      <w:proofErr w:type="spellEnd"/>
      <w:r w:rsidRPr="00433A99">
        <w:t>-引用 - 如果区块A的链接区块组中第</w:t>
      </w:r>
      <w:proofErr w:type="spellStart"/>
      <w:r w:rsidRPr="00433A99">
        <w:t>i</w:t>
      </w:r>
      <w:proofErr w:type="spellEnd"/>
      <w:r w:rsidRPr="00433A99">
        <w:t>个区块链接到区块C，并且区块C引用区块B，则称区块B是区块A的</w:t>
      </w:r>
      <w:proofErr w:type="spellStart"/>
      <w:r w:rsidRPr="00433A99">
        <w:t>i</w:t>
      </w:r>
      <w:proofErr w:type="spellEnd"/>
      <w:r w:rsidRPr="00433A99">
        <w:t xml:space="preserve">-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最短链 - 一个从区块A到区块B的链，每个区块都是</w:t>
      </w:r>
      <w:proofErr w:type="spellStart"/>
      <w:r w:rsidRPr="00433A99">
        <w:t>i</w:t>
      </w:r>
      <w:proofErr w:type="spellEnd"/>
      <w:r w:rsidRPr="00433A99">
        <w:t>-引用B。</w:t>
      </w:r>
      <w:proofErr w:type="spellStart"/>
      <w:r w:rsidRPr="00433A99">
        <w:t>i</w:t>
      </w:r>
      <w:proofErr w:type="spellEnd"/>
      <w:r w:rsidRPr="00433A99">
        <w:t xml:space="preserve">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proofErr w:type="spellStart"/>
      <w:r w:rsidRPr="00433A99">
        <w:t>gasPrice</w:t>
      </w:r>
      <w:proofErr w:type="spellEnd"/>
      <w:r w:rsidRPr="00433A99">
        <w:t xml:space="preserv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proofErr w:type="spellStart"/>
      <w:r w:rsidRPr="00433A99">
        <w:t>gasLimit</w:t>
      </w:r>
      <w:proofErr w:type="spellEnd"/>
      <w:r w:rsidRPr="00433A99">
        <w:t xml:space="preserve">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0E52DDF4" w14:textId="105E992F" w:rsidR="000A1CA8" w:rsidRDefault="00AD6FBF" w:rsidP="000A1CA8">
      <w:pPr>
        <w:ind w:left="210" w:firstLine="420"/>
      </w:pPr>
      <w:r>
        <w:t>区块有两种，</w:t>
      </w:r>
      <w:r>
        <w:rPr>
          <w:rFonts w:hint="eastAsia"/>
        </w:rPr>
        <w:t>一种</w:t>
      </w:r>
      <w:r>
        <w:t>是</w:t>
      </w:r>
      <w:r w:rsidR="00246361">
        <w:t>含交易</w:t>
      </w:r>
      <w:r>
        <w:t>的区块</w:t>
      </w:r>
      <w:r w:rsidR="00246361">
        <w:t>（交易</w:t>
      </w:r>
      <w:r w:rsidR="00246361">
        <w:rPr>
          <w:rFonts w:hint="eastAsia"/>
        </w:rPr>
        <w:t>指</w:t>
      </w:r>
      <w:proofErr w:type="spellStart"/>
      <w:r w:rsidR="00246361">
        <w:rPr>
          <w:rFonts w:hint="eastAsia"/>
        </w:rPr>
        <w:t>tos</w:t>
      </w:r>
      <w:proofErr w:type="spellEnd"/>
      <w:r w:rsidR="00246361">
        <w:t>转账或</w:t>
      </w:r>
      <w:r w:rsidR="00246361">
        <w:rPr>
          <w:rFonts w:hint="eastAsia"/>
        </w:rPr>
        <w:t>智能</w:t>
      </w:r>
      <w:r w:rsidR="00246361">
        <w:t>合约）</w:t>
      </w:r>
      <w:r>
        <w:t>，</w:t>
      </w:r>
      <w:r>
        <w:rPr>
          <w:rFonts w:hint="eastAsia"/>
        </w:rPr>
        <w:t>另</w:t>
      </w:r>
      <w:r>
        <w:t>一种是无</w:t>
      </w:r>
      <w:r>
        <w:rPr>
          <w:rFonts w:hint="eastAsia"/>
        </w:rPr>
        <w:t>含交易</w:t>
      </w:r>
      <w:r>
        <w:t>区块，</w:t>
      </w:r>
      <w:r w:rsidR="00246361">
        <w:t>是</w:t>
      </w:r>
      <w:r>
        <w:rPr>
          <w:rFonts w:hint="eastAsia"/>
        </w:rPr>
        <w:t>用于</w:t>
      </w:r>
      <w:r>
        <w:t>挖矿</w:t>
      </w:r>
      <w:r w:rsidR="00246361">
        <w:t>。</w:t>
      </w:r>
      <w:r w:rsidR="00EC26FD">
        <w:rPr>
          <w:rFonts w:hint="eastAsia"/>
        </w:rPr>
        <w:t>两种</w:t>
      </w:r>
      <w:r w:rsidR="00EC26FD">
        <w:t>区块的难度算法</w:t>
      </w:r>
      <w:r w:rsidR="00EC26FD">
        <w:rPr>
          <w:rFonts w:hint="eastAsia"/>
        </w:rPr>
        <w:t>不</w:t>
      </w:r>
      <w:r w:rsidR="00EC26FD">
        <w:t>一致，</w:t>
      </w:r>
      <w:r w:rsidR="00EC26FD">
        <w:rPr>
          <w:rFonts w:hint="eastAsia"/>
        </w:rPr>
        <w:t>要</w:t>
      </w:r>
      <w:r w:rsidR="00EC26FD">
        <w:t>特别注意，</w:t>
      </w:r>
      <w:r w:rsidR="00394B2C">
        <w:rPr>
          <w:rFonts w:hint="eastAsia"/>
        </w:rPr>
        <w:t>下面</w:t>
      </w:r>
      <w:r w:rsidR="00394B2C">
        <w:t>将分</w:t>
      </w:r>
      <w:r w:rsidR="00394B2C">
        <w:rPr>
          <w:rFonts w:hint="eastAsia"/>
        </w:rPr>
        <w:t>别</w:t>
      </w:r>
      <w:r w:rsidR="00394B2C">
        <w:t>介绍：</w:t>
      </w:r>
    </w:p>
    <w:p w14:paraId="26D91254" w14:textId="77777777" w:rsidR="00997B03" w:rsidRPr="00433A99" w:rsidRDefault="00997B03" w:rsidP="00997B03">
      <w:pPr>
        <w:pStyle w:val="21"/>
      </w:pPr>
      <w:r>
        <w:t xml:space="preserve">6.2.1 </w:t>
      </w:r>
      <w:r>
        <w:rPr>
          <w:rFonts w:hint="eastAsia"/>
        </w:rPr>
        <w:t>交易</w:t>
      </w:r>
      <w:r>
        <w:t>区块</w:t>
      </w:r>
    </w:p>
    <w:p w14:paraId="70A0E9F1" w14:textId="36B41379" w:rsidR="00997B03" w:rsidRDefault="00234E45" w:rsidP="00997B03">
      <w:pPr>
        <w:ind w:left="210" w:firstLine="420"/>
      </w:pPr>
      <w:r>
        <w:rPr>
          <w:rFonts w:hint="eastAsia"/>
        </w:rPr>
        <w:t>交易</w:t>
      </w:r>
      <w:r w:rsidR="00997B03" w:rsidRPr="00433A99">
        <w:t>区块是由区块头、交易输出、链接区块组、TVM字节码，VRS签名组成。</w:t>
      </w:r>
    </w:p>
    <w:p w14:paraId="57B6B757" w14:textId="77777777" w:rsidR="00997B03" w:rsidRPr="00433A99" w:rsidRDefault="00997B03" w:rsidP="000A1CA8">
      <w:pPr>
        <w:ind w:leftChars="0" w:left="0" w:firstLineChars="0" w:firstLine="0"/>
      </w:pPr>
    </w:p>
    <w:p w14:paraId="17A47AD8" w14:textId="4CC081CE" w:rsidR="00997B03" w:rsidRPr="00433A99" w:rsidRDefault="00997B03" w:rsidP="00997B03">
      <w:pPr>
        <w:ind w:left="210" w:firstLine="420"/>
      </w:pPr>
      <w:r w:rsidRPr="00433A99">
        <w:tab/>
        <w:t>1</w:t>
      </w:r>
      <w:r w:rsidRPr="00433A99">
        <w:tab/>
        <w:t>header 区块头. 结构如下: （是否可以采用RLP）</w:t>
      </w:r>
      <w:r>
        <w:t xml:space="preserve"> </w:t>
      </w:r>
    </w:p>
    <w:p w14:paraId="006D2FE8" w14:textId="114407AA" w:rsidR="00556F12" w:rsidRPr="00433A99" w:rsidRDefault="00556F12" w:rsidP="00556F12">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1</w:t>
      </w:r>
    </w:p>
    <w:p w14:paraId="5B1C2DC0" w14:textId="15D0A596" w:rsidR="000E0ED5" w:rsidRDefault="00997B03" w:rsidP="00556F12">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81CE0AD" w14:textId="77777777" w:rsidR="00997B03" w:rsidRPr="00433A99" w:rsidRDefault="00997B03" w:rsidP="00997B03">
      <w:pPr>
        <w:ind w:left="210" w:firstLine="420"/>
      </w:pPr>
      <w:r>
        <w:tab/>
      </w:r>
      <w:r>
        <w:tab/>
        <w:t>- 128</w:t>
      </w:r>
      <w:r w:rsidRPr="00433A99">
        <w:t xml:space="preserve">-bit </w:t>
      </w:r>
      <w:proofErr w:type="spellStart"/>
      <w:r w:rsidRPr="00433A99">
        <w:t>gas</w:t>
      </w:r>
      <w:r>
        <w:t>price</w:t>
      </w:r>
      <w:proofErr w:type="spellEnd"/>
      <w:r w:rsidRPr="00433A99">
        <w:t>.</w:t>
      </w:r>
      <w:r>
        <w:t xml:space="preserve"> 单位</w:t>
      </w:r>
      <w:proofErr w:type="spellStart"/>
      <w:r>
        <w:t>tls</w:t>
      </w:r>
      <w:proofErr w:type="spellEnd"/>
      <w:r>
        <w:t xml:space="preserve"> </w:t>
      </w:r>
    </w:p>
    <w:p w14:paraId="16E4209F" w14:textId="77777777" w:rsidR="00997B03" w:rsidRPr="00433A99" w:rsidRDefault="00997B03" w:rsidP="00997B03">
      <w:pPr>
        <w:ind w:left="210" w:firstLine="420"/>
      </w:pPr>
      <w:r w:rsidRPr="00433A99">
        <w:tab/>
      </w:r>
      <w:r w:rsidRPr="00433A99">
        <w:tab/>
        <w:t xml:space="preserve">- 64-bit </w:t>
      </w:r>
      <w:proofErr w:type="spellStart"/>
      <w:r w:rsidRPr="00433A99">
        <w:t>gaslimit</w:t>
      </w:r>
      <w:proofErr w:type="spellEnd"/>
      <w:r w:rsidRPr="00433A99">
        <w:t>.</w:t>
      </w:r>
      <w:r>
        <w:t xml:space="preserve"> </w:t>
      </w:r>
      <w:r>
        <w:rPr>
          <w:rFonts w:hint="eastAsia"/>
        </w:rPr>
        <w:t>单位</w:t>
      </w:r>
      <w:r>
        <w:t>gas</w:t>
      </w:r>
    </w:p>
    <w:p w14:paraId="48C42A16" w14:textId="38D47420" w:rsidR="00997B03" w:rsidRDefault="00572BCB" w:rsidP="00997B03">
      <w:pPr>
        <w:ind w:left="210" w:firstLine="420"/>
      </w:pPr>
      <w:r>
        <w:tab/>
      </w:r>
      <w:r>
        <w:tab/>
      </w:r>
      <w:r w:rsidR="002D0658">
        <w:t xml:space="preserve"> </w:t>
      </w:r>
    </w:p>
    <w:p w14:paraId="5585F07D" w14:textId="77777777" w:rsidR="008565CE" w:rsidRPr="00433A99" w:rsidRDefault="008565CE" w:rsidP="00997B03">
      <w:pPr>
        <w:ind w:left="210" w:firstLine="420"/>
        <w:rPr>
          <w:rFonts w:hint="eastAsia"/>
        </w:rPr>
      </w:pPr>
    </w:p>
    <w:p w14:paraId="30BAAE77" w14:textId="77777777" w:rsidR="008565CE" w:rsidRPr="00433A99" w:rsidRDefault="00997B03" w:rsidP="008565CE">
      <w:pPr>
        <w:ind w:left="210" w:firstLine="420"/>
      </w:pPr>
      <w:r w:rsidRPr="00433A99">
        <w:tab/>
        <w:t>2</w:t>
      </w:r>
      <w:r w:rsidRPr="00433A99">
        <w:tab/>
      </w:r>
      <w:r w:rsidR="008565CE">
        <w:t>链接区块组，以数组的形式存放链接区块信息</w:t>
      </w:r>
      <w:r w:rsidR="008565CE" w:rsidRPr="00433A99">
        <w:t>。存储的区块结构如下</w:t>
      </w:r>
      <w:r w:rsidR="008565CE">
        <w:t>。256 * 4 bit</w:t>
      </w:r>
    </w:p>
    <w:p w14:paraId="04C3EA18" w14:textId="77777777" w:rsidR="008565CE" w:rsidRPr="00433A99" w:rsidRDefault="008565CE" w:rsidP="008565CE">
      <w:pPr>
        <w:ind w:left="210" w:firstLine="420"/>
      </w:pPr>
      <w:r w:rsidRPr="00433A99">
        <w:tab/>
      </w:r>
      <w:r w:rsidRPr="00433A99">
        <w:tab/>
        <w:t>- 256-bit 区块hash</w:t>
      </w:r>
    </w:p>
    <w:p w14:paraId="36DEC1F1" w14:textId="77777777" w:rsidR="00CF6653" w:rsidRDefault="00CF6653" w:rsidP="008565CE">
      <w:pPr>
        <w:ind w:leftChars="0" w:left="0" w:firstLineChars="0" w:firstLine="0"/>
      </w:pPr>
    </w:p>
    <w:p w14:paraId="29827F94" w14:textId="562EF931" w:rsidR="00CF6653" w:rsidRDefault="00CF6653" w:rsidP="00CF6653">
      <w:pPr>
        <w:ind w:leftChars="146" w:left="307" w:firstLineChars="153" w:firstLine="321"/>
        <w:rPr>
          <w:rFonts w:hint="eastAsia"/>
        </w:rPr>
      </w:pPr>
      <w:r>
        <w:rPr>
          <w:rFonts w:hint="eastAsia"/>
        </w:rPr>
        <w:t xml:space="preserve">  3 </w:t>
      </w:r>
      <w:r>
        <w:t xml:space="preserve">  </w:t>
      </w:r>
      <w:r w:rsidR="00B008CE">
        <w:t>账户</w:t>
      </w:r>
      <w:r w:rsidR="00430236">
        <w:t>交易</w:t>
      </w:r>
      <w:r>
        <w:t>序号</w:t>
      </w:r>
    </w:p>
    <w:p w14:paraId="2E41DA86" w14:textId="584E605E" w:rsidR="00997B03" w:rsidRDefault="00CF6653" w:rsidP="008565CE">
      <w:pPr>
        <w:ind w:leftChars="146" w:left="307" w:firstLineChars="153" w:firstLine="321"/>
        <w:rPr>
          <w:rFonts w:hint="eastAsia"/>
        </w:rPr>
      </w:pPr>
      <w:r>
        <w:rPr>
          <w:rFonts w:hint="eastAsia"/>
        </w:rPr>
        <w:t xml:space="preserve">      </w:t>
      </w:r>
      <w:r>
        <w:t xml:space="preserve">- </w:t>
      </w:r>
      <w:r w:rsidRPr="00433A99">
        <w:t>64-bit</w:t>
      </w:r>
      <w:r>
        <w:t xml:space="preserve"> nonce</w:t>
      </w:r>
      <w:r>
        <w:rPr>
          <w:rFonts w:hint="eastAsia"/>
        </w:rPr>
        <w:t>序号</w:t>
      </w:r>
      <w:r>
        <w:t xml:space="preserve"> </w:t>
      </w:r>
      <w:r>
        <w:rPr>
          <w:rFonts w:hint="eastAsia"/>
        </w:rPr>
        <w:t>（</w:t>
      </w:r>
      <w:r w:rsidR="00430236">
        <w:t>账户交易</w:t>
      </w:r>
      <w:r>
        <w:t xml:space="preserve">序号， </w:t>
      </w:r>
      <w:r>
        <w:rPr>
          <w:rFonts w:hint="eastAsia"/>
        </w:rPr>
        <w:t>先</w:t>
      </w:r>
      <w:r>
        <w:t>预留</w:t>
      </w:r>
      <w:r>
        <w:rPr>
          <w:rFonts w:hint="eastAsia"/>
        </w:rPr>
        <w:t>）</w:t>
      </w:r>
    </w:p>
    <w:p w14:paraId="51D3DCB9" w14:textId="77777777" w:rsidR="008565CE" w:rsidRPr="00433A99" w:rsidRDefault="008565CE" w:rsidP="008565CE">
      <w:pPr>
        <w:ind w:leftChars="146" w:left="307" w:firstLineChars="153" w:firstLine="321"/>
        <w:rPr>
          <w:rFonts w:hint="eastAsia"/>
        </w:rPr>
      </w:pPr>
    </w:p>
    <w:p w14:paraId="2DBFA853" w14:textId="5DBBB5A8" w:rsidR="008565CE" w:rsidRPr="00433A99" w:rsidRDefault="00CF6653" w:rsidP="008565CE">
      <w:pPr>
        <w:ind w:leftChars="200" w:left="420" w:firstLine="420"/>
      </w:pPr>
      <w:r>
        <w:t>4</w:t>
      </w:r>
      <w:r w:rsidR="00997B03" w:rsidRPr="00433A99">
        <w:t xml:space="preserve"> </w:t>
      </w:r>
      <w:r w:rsidR="008565CE">
        <w:tab/>
      </w:r>
      <w:r w:rsidR="008565CE" w:rsidRPr="00433A99">
        <w:t>交易输出.</w:t>
      </w:r>
      <w:r w:rsidR="008565CE">
        <w:t xml:space="preserve"> </w:t>
      </w:r>
      <w:r w:rsidR="008565CE" w:rsidRPr="00433A99">
        <w:t>结构如下:</w:t>
      </w:r>
      <w:r w:rsidR="008565CE">
        <w:t xml:space="preserve"> 384bit</w:t>
      </w:r>
    </w:p>
    <w:p w14:paraId="2CA94987" w14:textId="77777777" w:rsidR="008565CE" w:rsidRPr="00433A99" w:rsidRDefault="008565CE" w:rsidP="008565CE">
      <w:pPr>
        <w:ind w:left="210" w:firstLine="420"/>
      </w:pPr>
      <w:r w:rsidRPr="00433A99">
        <w:tab/>
      </w:r>
      <w:r w:rsidRPr="00433A99">
        <w:tab/>
        <w:t>- 256-bit address</w:t>
      </w:r>
      <w:r>
        <w:t xml:space="preserve"> </w:t>
      </w:r>
    </w:p>
    <w:p w14:paraId="75767D8E" w14:textId="77777777" w:rsidR="008565CE" w:rsidRDefault="008565CE" w:rsidP="008565CE">
      <w:pPr>
        <w:ind w:left="210" w:firstLine="420"/>
      </w:pPr>
      <w:r w:rsidRPr="00433A99">
        <w:tab/>
      </w:r>
      <w:r w:rsidRPr="00433A99">
        <w:tab/>
        <w:t xml:space="preserve">- </w:t>
      </w:r>
      <w:r>
        <w:t>128</w:t>
      </w:r>
      <w:r w:rsidRPr="00433A99">
        <w:t>-bit 小端字节序, 区块被应用后的金额.</w:t>
      </w:r>
      <w:r>
        <w:t xml:space="preserve"> 单位</w:t>
      </w:r>
      <w:proofErr w:type="spellStart"/>
      <w:r>
        <w:rPr>
          <w:rFonts w:hint="eastAsia"/>
        </w:rPr>
        <w:t>tls</w:t>
      </w:r>
      <w:proofErr w:type="spellEnd"/>
    </w:p>
    <w:p w14:paraId="6AA1F312" w14:textId="63B4E4F0" w:rsidR="00997B03" w:rsidRPr="00433A99" w:rsidRDefault="008565CE" w:rsidP="008565CE">
      <w:pPr>
        <w:ind w:left="210" w:firstLine="420"/>
      </w:pPr>
      <w:r>
        <w:tab/>
      </w:r>
    </w:p>
    <w:p w14:paraId="5782061B" w14:textId="27D2299B" w:rsidR="00997B03" w:rsidRPr="00433A99" w:rsidRDefault="00CF6653" w:rsidP="00997B03">
      <w:pPr>
        <w:ind w:left="210" w:firstLine="420"/>
      </w:pPr>
      <w:bookmarkStart w:id="2" w:name="_GoBack"/>
      <w:bookmarkEnd w:id="2"/>
      <w:r>
        <w:tab/>
        <w:t>5</w:t>
      </w:r>
      <w:r w:rsidR="00997B03" w:rsidRPr="00433A99">
        <w:t xml:space="preserve">  TVM字节码，是创建智能合约或者执行智能合约方法的TVM</w:t>
      </w:r>
      <w:r w:rsidR="00B62728">
        <w:t>字节码</w:t>
      </w:r>
    </w:p>
    <w:p w14:paraId="32310F87" w14:textId="77777777" w:rsidR="00997B03" w:rsidRPr="00433A99" w:rsidRDefault="00997B03" w:rsidP="00997B03">
      <w:pPr>
        <w:ind w:left="210" w:firstLine="420"/>
      </w:pPr>
      <w:r w:rsidRPr="00433A99">
        <w:t xml:space="preserve">  </w:t>
      </w:r>
    </w:p>
    <w:p w14:paraId="3A830BBE" w14:textId="532E1257" w:rsidR="00070934" w:rsidRPr="00433A99" w:rsidRDefault="00CF6653" w:rsidP="00E301D9">
      <w:pPr>
        <w:ind w:left="210" w:firstLine="420"/>
      </w:pPr>
      <w:r>
        <w:tab/>
        <w:t>6</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B62728">
        <w:t>签名</w:t>
      </w:r>
    </w:p>
    <w:p w14:paraId="6CE912B0" w14:textId="25BACF0E" w:rsidR="00997B03" w:rsidRDefault="00E301D9" w:rsidP="00FB73D0">
      <w:pPr>
        <w:ind w:leftChars="0" w:left="0" w:firstLineChars="0" w:firstLine="0"/>
      </w:pPr>
      <w:r>
        <w:tab/>
      </w:r>
    </w:p>
    <w:p w14:paraId="64658561" w14:textId="1E4F9D38" w:rsidR="00E301D9" w:rsidRDefault="00E301D9" w:rsidP="00FB73D0">
      <w:pPr>
        <w:ind w:leftChars="0" w:left="0" w:firstLineChars="0" w:firstLine="0"/>
      </w:pPr>
      <w:r>
        <w:rPr>
          <w:rFonts w:hint="eastAsia"/>
        </w:rPr>
        <w:tab/>
      </w:r>
      <w:r>
        <w:rPr>
          <w:rFonts w:hint="eastAsia"/>
        </w:rPr>
        <w:tab/>
      </w:r>
      <w:r>
        <w:t>区块难度：</w:t>
      </w:r>
      <w:r>
        <w:rPr>
          <w:rFonts w:hint="eastAsia"/>
        </w:rPr>
        <w:t>见</w:t>
      </w:r>
      <w:r>
        <w:t xml:space="preserve">6.1 </w:t>
      </w:r>
      <w:r>
        <w:rPr>
          <w:rFonts w:hint="eastAsia"/>
        </w:rPr>
        <w:t>区块</w:t>
      </w:r>
      <w:r>
        <w:t>难度</w:t>
      </w:r>
    </w:p>
    <w:p w14:paraId="447EDDED" w14:textId="63C4C926" w:rsidR="00997B03" w:rsidRDefault="00997B03" w:rsidP="00997B03">
      <w:pPr>
        <w:pStyle w:val="21"/>
        <w:ind w:left="210"/>
      </w:pPr>
      <w:r>
        <w:t xml:space="preserve">6.2.2 </w:t>
      </w:r>
      <w:r w:rsidR="00EB38DC">
        <w:t>无交易区块，</w:t>
      </w:r>
      <w:r w:rsidR="00EB38DC">
        <w:rPr>
          <w:rFonts w:hint="eastAsia"/>
        </w:rPr>
        <w:t>即</w:t>
      </w:r>
      <w:r>
        <w:t>挖矿区块</w:t>
      </w:r>
    </w:p>
    <w:p w14:paraId="6F8FA2D6" w14:textId="2A2F9463" w:rsidR="00516C42" w:rsidRPr="00433A99" w:rsidRDefault="00516C42" w:rsidP="005E3043">
      <w:pPr>
        <w:ind w:left="210" w:firstLine="420"/>
      </w:pPr>
      <w:r>
        <w:t xml:space="preserve"> </w:t>
      </w:r>
    </w:p>
    <w:p w14:paraId="5214ADD4" w14:textId="10409215" w:rsidR="00997B03" w:rsidRPr="00433A99" w:rsidRDefault="004B2BD8" w:rsidP="00997B03">
      <w:pPr>
        <w:ind w:left="210" w:firstLine="420"/>
      </w:pPr>
      <w:r>
        <w:t xml:space="preserve">  </w:t>
      </w:r>
      <w:r w:rsidR="00997B03" w:rsidRPr="00433A99">
        <w:t>1</w:t>
      </w:r>
      <w:r>
        <w:t xml:space="preserve">  </w:t>
      </w:r>
      <w:r w:rsidR="00997B03" w:rsidRPr="00433A99">
        <w:t>header 区块头. 结构如下: （是否可以采用RLP）</w:t>
      </w:r>
      <w:r w:rsidR="00997B03">
        <w:t xml:space="preserve"> </w:t>
      </w:r>
    </w:p>
    <w:p w14:paraId="62EAA17B" w14:textId="023937EA" w:rsidR="00300AD5" w:rsidRPr="00433A99" w:rsidRDefault="00300AD5" w:rsidP="00300AD5">
      <w:pPr>
        <w:ind w:leftChars="400" w:left="840" w:firstLine="420"/>
      </w:pPr>
      <w:r>
        <w:rPr>
          <w:rFonts w:hint="eastAsia"/>
        </w:rPr>
        <w:t>-</w:t>
      </w:r>
      <w:r>
        <w:t xml:space="preserve"> </w:t>
      </w:r>
      <w:r w:rsidR="00E73126">
        <w:rPr>
          <w:rFonts w:hint="eastAsia"/>
        </w:rPr>
        <w:t>32</w:t>
      </w:r>
      <w:r>
        <w:t>-</w:t>
      </w:r>
      <w:r>
        <w:rPr>
          <w:rFonts w:hint="eastAsia"/>
        </w:rPr>
        <w:t>bit</w:t>
      </w:r>
      <w:r>
        <w:t xml:space="preserve"> type 区块</w:t>
      </w:r>
      <w:r>
        <w:rPr>
          <w:rFonts w:hint="eastAsia"/>
        </w:rPr>
        <w:t>种类</w:t>
      </w:r>
      <w:r w:rsidR="00BA1647">
        <w:t>，</w:t>
      </w:r>
      <w:r w:rsidR="00BA1647">
        <w:rPr>
          <w:rFonts w:hint="eastAsia"/>
        </w:rPr>
        <w:t>这里</w:t>
      </w:r>
      <w:r w:rsidR="00BA1647">
        <w:t>是2</w:t>
      </w:r>
    </w:p>
    <w:p w14:paraId="7F616DFB" w14:textId="4BC1BFDF" w:rsidR="000E0ED5" w:rsidRDefault="00997B03" w:rsidP="00300AD5">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B938C3D" w14:textId="1BFE1AE7" w:rsidR="007855D6" w:rsidRDefault="007855D6" w:rsidP="00997B03">
      <w:pPr>
        <w:ind w:left="210" w:firstLine="420"/>
      </w:pPr>
      <w:r>
        <w:rPr>
          <w:rFonts w:hint="eastAsia"/>
        </w:rPr>
        <w:tab/>
      </w:r>
      <w:r>
        <w:rPr>
          <w:rFonts w:hint="eastAsia"/>
        </w:rPr>
        <w:tab/>
        <w:t>- 64-bit</w:t>
      </w:r>
      <w:r>
        <w:t xml:space="preserve"> </w:t>
      </w:r>
      <w:r w:rsidR="00647D31">
        <w:t>nonce</w:t>
      </w:r>
      <w:r w:rsidRPr="00433A99">
        <w:t>随机数</w:t>
      </w:r>
      <w:r>
        <w:t>, 64-</w:t>
      </w:r>
      <w:r>
        <w:rPr>
          <w:rFonts w:hint="eastAsia"/>
        </w:rPr>
        <w:t>bit</w:t>
      </w:r>
      <w:r>
        <w:t xml:space="preserve"> </w:t>
      </w:r>
      <w:r w:rsidRPr="00433A99">
        <w:t>.</w:t>
      </w:r>
    </w:p>
    <w:p w14:paraId="0E626739" w14:textId="701EB58B" w:rsidR="00387CE3" w:rsidRDefault="004B2BD8" w:rsidP="00387CE3">
      <w:pPr>
        <w:ind w:left="210" w:firstLine="420"/>
      </w:pPr>
      <w:r>
        <w:tab/>
      </w:r>
      <w:r>
        <w:tab/>
        <w:t>- 128</w:t>
      </w:r>
      <w:r w:rsidRPr="00433A99">
        <w:t xml:space="preserve">-bit </w:t>
      </w:r>
      <w:proofErr w:type="spellStart"/>
      <w:r w:rsidRPr="00433A99">
        <w:t>gas</w:t>
      </w:r>
      <w:r>
        <w:t>Price</w:t>
      </w:r>
      <w:proofErr w:type="spellEnd"/>
      <w:r w:rsidRPr="00433A99">
        <w:t>.</w:t>
      </w:r>
      <w:r>
        <w:t xml:space="preserve"> 单位</w:t>
      </w:r>
      <w:proofErr w:type="spellStart"/>
      <w:r>
        <w:t>tls</w:t>
      </w:r>
      <w:proofErr w:type="spellEnd"/>
    </w:p>
    <w:p w14:paraId="25F87FCE" w14:textId="494BBEE7" w:rsidR="000E0ED5" w:rsidRPr="00433A99" w:rsidRDefault="00807CA5" w:rsidP="000E0ED5">
      <w:pPr>
        <w:ind w:left="210" w:firstLine="420"/>
      </w:pPr>
      <w:r>
        <w:rPr>
          <w:rFonts w:hint="eastAsia"/>
        </w:rPr>
        <w:tab/>
      </w:r>
      <w:r>
        <w:rPr>
          <w:rFonts w:hint="eastAsia"/>
        </w:rPr>
        <w:tab/>
      </w:r>
      <w:r w:rsidRPr="00433A99">
        <w:t xml:space="preserve">- 64-bit </w:t>
      </w:r>
      <w:proofErr w:type="spellStart"/>
      <w:r w:rsidRPr="00433A99">
        <w:t>gaslimit</w:t>
      </w:r>
      <w:proofErr w:type="spellEnd"/>
      <w:r w:rsidRPr="00433A99">
        <w:t>.</w:t>
      </w:r>
      <w:r>
        <w:t xml:space="preserve"> </w:t>
      </w:r>
      <w:r>
        <w:rPr>
          <w:rFonts w:hint="eastAsia"/>
        </w:rPr>
        <w:t>单位</w:t>
      </w:r>
      <w:r>
        <w:t>gas</w:t>
      </w:r>
    </w:p>
    <w:p w14:paraId="1A3CD105" w14:textId="77777777" w:rsidR="00997B03" w:rsidRPr="00433A99" w:rsidRDefault="00997B03" w:rsidP="00997B03">
      <w:pPr>
        <w:ind w:leftChars="0" w:left="0" w:firstLineChars="0" w:firstLine="0"/>
      </w:pPr>
      <w:r>
        <w:t xml:space="preserve">  </w:t>
      </w:r>
    </w:p>
    <w:p w14:paraId="2A2B6E75" w14:textId="1B728727" w:rsidR="00997B03" w:rsidRPr="00433A99" w:rsidRDefault="00997B03" w:rsidP="00997B03">
      <w:pPr>
        <w:ind w:left="210" w:firstLine="420"/>
      </w:pPr>
      <w:r>
        <w:tab/>
        <w:t>2</w:t>
      </w:r>
      <w:r w:rsidRPr="00433A99">
        <w:t xml:space="preserve">  </w:t>
      </w:r>
      <w:r>
        <w:t>链接区块组，以数组的形式存放链接区块信息</w:t>
      </w:r>
      <w:r w:rsidRPr="00433A99">
        <w:t>。存储的区块结构如下</w:t>
      </w:r>
      <w:r>
        <w:t>。</w:t>
      </w:r>
      <w:r w:rsidR="00784361">
        <w:t>256</w:t>
      </w:r>
      <w:r>
        <w:t xml:space="preserve"> * 4 bit</w:t>
      </w:r>
    </w:p>
    <w:p w14:paraId="5F393679" w14:textId="77777777" w:rsidR="00997B03" w:rsidRDefault="00997B03" w:rsidP="00997B03">
      <w:pPr>
        <w:ind w:left="210" w:firstLine="420"/>
      </w:pPr>
      <w:r w:rsidRPr="00433A99">
        <w:tab/>
      </w:r>
      <w:r w:rsidRPr="00433A99">
        <w:tab/>
        <w:t>- 256-bit 区块hash</w:t>
      </w:r>
    </w:p>
    <w:p w14:paraId="1D1B19AC" w14:textId="71AEA379" w:rsidR="00997B03" w:rsidRDefault="00554B50" w:rsidP="00572BCB">
      <w:pPr>
        <w:ind w:leftChars="0" w:left="0" w:firstLineChars="0" w:firstLine="0"/>
      </w:pPr>
      <w:r>
        <w:t xml:space="preserve">  </w:t>
      </w:r>
    </w:p>
    <w:p w14:paraId="33B493C2" w14:textId="14201E64" w:rsidR="00997B03" w:rsidRDefault="00EB38DC" w:rsidP="00997B03">
      <w:pPr>
        <w:pStyle w:val="af"/>
        <w:numPr>
          <w:ilvl w:val="0"/>
          <w:numId w:val="16"/>
        </w:numPr>
        <w:ind w:leftChars="0" w:firstLineChars="0"/>
      </w:pPr>
      <w:r>
        <w:t>区块生成</w:t>
      </w:r>
      <w:r w:rsidR="00997B03">
        <w:rPr>
          <w:rFonts w:hint="eastAsia"/>
        </w:rPr>
        <w:t>地址</w:t>
      </w:r>
    </w:p>
    <w:p w14:paraId="5432A38F" w14:textId="6BEFC0F8" w:rsidR="00572BCB" w:rsidRDefault="00997B03" w:rsidP="00997B03">
      <w:pPr>
        <w:ind w:leftChars="0" w:left="770" w:firstLineChars="0" w:firstLine="420"/>
      </w:pPr>
      <w:r>
        <w:t>-</w:t>
      </w:r>
      <w:r>
        <w:rPr>
          <w:rFonts w:hint="eastAsia"/>
        </w:rPr>
        <w:t>160-bit</w:t>
      </w:r>
      <w:r w:rsidR="00EB38DC">
        <w:t xml:space="preserve"> </w:t>
      </w:r>
      <w:r w:rsidR="00EB38DC">
        <w:rPr>
          <w:rFonts w:hint="eastAsia"/>
        </w:rPr>
        <w:t>生成</w:t>
      </w:r>
      <w:r w:rsidR="00EB38DC">
        <w:t>区块的</w:t>
      </w:r>
      <w:r w:rsidR="003156D8">
        <w:t>钱包地址</w:t>
      </w:r>
    </w:p>
    <w:p w14:paraId="370B74B0" w14:textId="04D87D94" w:rsidR="00CF6653" w:rsidRDefault="00CF6653" w:rsidP="00CF6653">
      <w:pPr>
        <w:ind w:leftChars="0" w:firstLineChars="0"/>
      </w:pPr>
      <w:r>
        <w:tab/>
      </w:r>
    </w:p>
    <w:p w14:paraId="4D8866B1" w14:textId="471586D2" w:rsidR="00CF6653" w:rsidRDefault="00CF6653" w:rsidP="00CF6653">
      <w:pPr>
        <w:pStyle w:val="af"/>
        <w:numPr>
          <w:ilvl w:val="0"/>
          <w:numId w:val="16"/>
        </w:numPr>
        <w:ind w:leftChars="0" w:firstLineChars="0"/>
      </w:pPr>
      <w:r>
        <w:t xml:space="preserve">随机数  </w:t>
      </w:r>
    </w:p>
    <w:p w14:paraId="7CE6E2A8" w14:textId="580FF6BF" w:rsidR="00CF6653" w:rsidRDefault="00CF6653" w:rsidP="00CF6653">
      <w:pPr>
        <w:ind w:leftChars="0" w:left="1190" w:firstLineChars="0" w:firstLine="0"/>
      </w:pPr>
      <w:r>
        <w:t>-64-</w:t>
      </w:r>
      <w:r>
        <w:rPr>
          <w:rFonts w:hint="eastAsia"/>
        </w:rPr>
        <w:t>bit</w:t>
      </w:r>
      <w:r>
        <w:t xml:space="preserve"> </w:t>
      </w:r>
      <w:r>
        <w:rPr>
          <w:rFonts w:hint="eastAsia"/>
        </w:rPr>
        <w:t>随机数</w:t>
      </w:r>
    </w:p>
    <w:p w14:paraId="4548E306" w14:textId="29701377" w:rsidR="00997B03" w:rsidRPr="00433A99" w:rsidRDefault="00997B03" w:rsidP="00D03E50">
      <w:pPr>
        <w:ind w:leftChars="0" w:left="0" w:firstLineChars="0" w:firstLine="0"/>
      </w:pPr>
      <w:r w:rsidRPr="00433A99">
        <w:t xml:space="preserve">  </w:t>
      </w:r>
    </w:p>
    <w:p w14:paraId="183A4362" w14:textId="60F572D7" w:rsidR="00997B03" w:rsidRPr="00433A99" w:rsidRDefault="00624CF7" w:rsidP="00997B03">
      <w:pPr>
        <w:ind w:left="210" w:firstLine="420"/>
      </w:pPr>
      <w:r>
        <w:tab/>
        <w:t>4</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3156D8">
        <w:t>签名</w:t>
      </w:r>
    </w:p>
    <w:p w14:paraId="62C5506A" w14:textId="2F24DAF0" w:rsidR="00582DEF" w:rsidRDefault="001A42D3" w:rsidP="001A42D3">
      <w:pPr>
        <w:ind w:leftChars="0" w:left="0" w:firstLineChars="0" w:firstLine="0"/>
      </w:pPr>
      <w:r>
        <w:t xml:space="preserve">  </w:t>
      </w:r>
      <w:r w:rsidR="00A54F3D">
        <w:tab/>
      </w:r>
      <w:r w:rsidR="0069297F">
        <w:tab/>
      </w:r>
    </w:p>
    <w:p w14:paraId="1538D92B" w14:textId="59137806" w:rsidR="00A54F3D" w:rsidRDefault="00A54F3D" w:rsidP="00F920A3">
      <w:pPr>
        <w:ind w:leftChars="0" w:left="0" w:firstLineChars="0" w:firstLine="0"/>
      </w:pPr>
      <w:r>
        <w:rPr>
          <w:rFonts w:hint="eastAsia"/>
        </w:rPr>
        <w:tab/>
      </w:r>
      <w:r>
        <w:rPr>
          <w:rFonts w:hint="eastAsia"/>
        </w:rPr>
        <w:tab/>
      </w:r>
      <w:r w:rsidR="00F920A3">
        <w:t>区块难度：</w:t>
      </w:r>
      <w:r w:rsidR="00F920A3">
        <w:rPr>
          <w:rFonts w:hint="eastAsia"/>
        </w:rPr>
        <w:t>见</w:t>
      </w:r>
      <w:r w:rsidR="00F920A3">
        <w:t xml:space="preserve">6.1 </w:t>
      </w:r>
      <w:r w:rsidR="00F920A3">
        <w:rPr>
          <w:rFonts w:hint="eastAsia"/>
        </w:rPr>
        <w:t>区块</w:t>
      </w:r>
      <w:r w:rsidR="00F920A3">
        <w:t>难度</w:t>
      </w: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3F51C887" w14:textId="77777777" w:rsidR="00F1670E" w:rsidRPr="00433A99" w:rsidRDefault="00F1670E" w:rsidP="000C1C5F">
      <w:pPr>
        <w:pStyle w:val="af"/>
        <w:numPr>
          <w:ilvl w:val="0"/>
          <w:numId w:val="5"/>
        </w:numPr>
        <w:ind w:leftChars="0" w:firstLineChars="0"/>
      </w:pPr>
      <w:r w:rsidRPr="00433A99">
        <w:t>区块是 RLP 格式数据，没有多余的后缀字节;</w:t>
      </w:r>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proofErr w:type="spellStart"/>
      <w:r w:rsidRPr="00433A99">
        <w:t>gaslimit</w:t>
      </w:r>
      <w:proofErr w:type="spellEnd"/>
      <w:r w:rsidRPr="00433A99">
        <w: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2D95EA6" w14:textId="77777777" w:rsidR="003A6D8C" w:rsidRDefault="003A6D8C" w:rsidP="003A6D8C">
      <w:pPr>
        <w:pStyle w:val="af"/>
        <w:numPr>
          <w:ilvl w:val="0"/>
          <w:numId w:val="6"/>
        </w:numPr>
        <w:ind w:leftChars="0" w:firstLineChars="0"/>
      </w:pPr>
      <w:r>
        <w:t>创建区块。</w:t>
      </w:r>
      <w:r>
        <w:rPr>
          <w:rFonts w:hint="eastAsia"/>
        </w:rPr>
        <w:t>用户</w:t>
      </w:r>
      <w:r>
        <w:t>将</w:t>
      </w:r>
      <w:r>
        <w:rPr>
          <w:rFonts w:hint="eastAsia"/>
        </w:rPr>
        <w:t>收款</w:t>
      </w:r>
      <w:r>
        <w:t>方的</w:t>
      </w:r>
      <w:r>
        <w:rPr>
          <w:rFonts w:hint="eastAsia"/>
        </w:rPr>
        <w:t>地址</w:t>
      </w:r>
      <w:r>
        <w:t>、转出金</w:t>
      </w:r>
      <w:r>
        <w:rPr>
          <w:rFonts w:hint="eastAsia"/>
        </w:rPr>
        <w:t>额</w:t>
      </w:r>
      <w:r>
        <w:t>、</w:t>
      </w:r>
      <w:proofErr w:type="spellStart"/>
      <w:r>
        <w:t>gasPr</w:t>
      </w:r>
      <w:r>
        <w:rPr>
          <w:rFonts w:hint="eastAsia"/>
        </w:rPr>
        <w:t>ice</w:t>
      </w:r>
      <w:proofErr w:type="spellEnd"/>
      <w:r>
        <w:rPr>
          <w:rFonts w:hint="eastAsia"/>
        </w:rPr>
        <w:t>和</w:t>
      </w:r>
      <w:proofErr w:type="spellStart"/>
      <w:r>
        <w:t>gasLimit</w:t>
      </w:r>
      <w:proofErr w:type="spellEnd"/>
      <w:r>
        <w:rPr>
          <w:rFonts w:hint="eastAsia"/>
        </w:rPr>
        <w:t>等</w:t>
      </w:r>
      <w:r>
        <w:t>信息写入区块中，</w:t>
      </w:r>
      <w:r>
        <w:rPr>
          <w:rFonts w:hint="eastAsia"/>
        </w:rPr>
        <w:t>再</w:t>
      </w:r>
      <w:r>
        <w:t>用自己的私钥对填入的信息进行签名。</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7777777" w:rsidR="003A6D8C" w:rsidRDefault="003A6D8C" w:rsidP="003A6D8C">
      <w:pPr>
        <w:pStyle w:val="af"/>
        <w:numPr>
          <w:ilvl w:val="0"/>
          <w:numId w:val="6"/>
        </w:numPr>
        <w:ind w:leftChars="0" w:firstLineChars="0"/>
      </w:pPr>
      <w:r>
        <w:t>添加完成之后再发送</w:t>
      </w:r>
      <w:r>
        <w:rPr>
          <w:rFonts w:hint="eastAsia"/>
        </w:rPr>
        <w:t>给</w:t>
      </w:r>
      <w:r>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proofErr w:type="spellStart"/>
      <w:r>
        <w:rPr>
          <w:rFonts w:hint="eastAsia"/>
        </w:rPr>
        <w:t>gas</w:t>
      </w:r>
      <w:r>
        <w:t>Price</w:t>
      </w:r>
      <w:proofErr w:type="spellEnd"/>
      <w:r>
        <w:t>设置的1</w:t>
      </w:r>
      <w:r w:rsidR="00417A13">
        <w:t>20000</w:t>
      </w:r>
      <w:r w:rsidR="00417A13">
        <w:rPr>
          <w:rFonts w:hint="eastAsia"/>
        </w:rPr>
        <w:t>tls</w:t>
      </w:r>
      <w:r>
        <w:t>，</w:t>
      </w:r>
      <w:proofErr w:type="spellStart"/>
      <w:r>
        <w:rPr>
          <w:rFonts w:hint="eastAsia"/>
        </w:rPr>
        <w:t>gas</w:t>
      </w:r>
      <w:r>
        <w:t>Limit</w:t>
      </w:r>
      <w:proofErr w:type="spellEnd"/>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r>
      <w:proofErr w:type="gramStart"/>
      <w:r>
        <w:t xml:space="preserve">[ </w:t>
      </w:r>
      <w:r w:rsidR="00417A13">
        <w:t xml:space="preserve"> /</w:t>
      </w:r>
      <w:proofErr w:type="gramEnd"/>
      <w:r w:rsidR="00417A13">
        <w:t>/header</w:t>
      </w:r>
    </w:p>
    <w:p w14:paraId="1DC31872" w14:textId="7FB613D5" w:rsidR="00010483" w:rsidRDefault="00010483" w:rsidP="00010483">
      <w:pPr>
        <w:ind w:leftChars="0" w:left="420" w:firstLineChars="0" w:firstLine="0"/>
      </w:pPr>
      <w:r>
        <w:tab/>
      </w:r>
      <w:r>
        <w:tab/>
      </w:r>
      <w:r>
        <w:tab/>
        <w:t>1, //version</w:t>
      </w:r>
    </w:p>
    <w:p w14:paraId="36EB926F" w14:textId="6AC6B0D5" w:rsidR="005D6D6D" w:rsidRDefault="005D6D6D" w:rsidP="00010483">
      <w:pPr>
        <w:ind w:leftChars="0" w:left="420" w:firstLineChars="0" w:firstLine="0"/>
      </w:pPr>
      <w:r>
        <w:rPr>
          <w:rFonts w:hint="eastAsia"/>
        </w:rPr>
        <w:tab/>
      </w:r>
      <w:r>
        <w:rPr>
          <w:rFonts w:hint="eastAsia"/>
        </w:rPr>
        <w:tab/>
      </w:r>
      <w:r>
        <w:rPr>
          <w:rFonts w:hint="eastAsia"/>
        </w:rPr>
        <w:tab/>
        <w:t>1，</w:t>
      </w:r>
      <w:r>
        <w:t>//</w:t>
      </w:r>
      <w:r>
        <w:rPr>
          <w:rFonts w:hint="eastAsia"/>
        </w:rPr>
        <w:t>type</w:t>
      </w:r>
    </w:p>
    <w:p w14:paraId="320EE00D" w14:textId="10737084" w:rsidR="00010483" w:rsidRDefault="00417A13" w:rsidP="00010483">
      <w:pPr>
        <w:ind w:leftChars="0" w:left="420" w:firstLineChars="0" w:firstLine="0"/>
      </w:pPr>
      <w:r>
        <w:tab/>
      </w:r>
      <w:r>
        <w:tab/>
      </w:r>
      <w:r>
        <w:tab/>
      </w:r>
      <w:r w:rsidRPr="00417A13">
        <w:t>1536290816000</w:t>
      </w:r>
      <w:r>
        <w:t>, //time</w:t>
      </w:r>
    </w:p>
    <w:p w14:paraId="333B2CF7" w14:textId="0038D561" w:rsidR="00EB58E6" w:rsidRDefault="00EB58E6" w:rsidP="00010483">
      <w:pPr>
        <w:ind w:leftChars="0" w:left="420" w:firstLineChars="0" w:firstLine="0"/>
      </w:pPr>
      <w:r>
        <w:rPr>
          <w:rFonts w:hint="eastAsia"/>
        </w:rPr>
        <w:tab/>
      </w:r>
      <w:r>
        <w:rPr>
          <w:rFonts w:hint="eastAsia"/>
        </w:rPr>
        <w:tab/>
      </w:r>
      <w:r>
        <w:rPr>
          <w:rFonts w:hint="eastAsia"/>
        </w:rPr>
        <w:tab/>
        <w:t>2, //nonce</w:t>
      </w:r>
    </w:p>
    <w:p w14:paraId="610824AA" w14:textId="09663BFC" w:rsidR="00417A13" w:rsidRDefault="00417A13" w:rsidP="00010483">
      <w:pPr>
        <w:ind w:leftChars="0" w:left="420" w:firstLineChars="0" w:firstLine="0"/>
      </w:pPr>
      <w:r>
        <w:tab/>
      </w:r>
      <w:r>
        <w:tab/>
      </w:r>
      <w:r>
        <w:tab/>
        <w:t>120000</w:t>
      </w:r>
      <w:r>
        <w:rPr>
          <w:rFonts w:hint="eastAsia"/>
        </w:rPr>
        <w:t>,</w:t>
      </w:r>
      <w:r>
        <w:t xml:space="preserve"> //</w:t>
      </w:r>
      <w:proofErr w:type="spellStart"/>
      <w:r>
        <w:t>gasPrice</w:t>
      </w:r>
      <w:proofErr w:type="spellEnd"/>
      <w:r w:rsidR="00143461">
        <w:t xml:space="preserve">   </w:t>
      </w:r>
      <w:r w:rsidR="00143461">
        <w:rPr>
          <w:rFonts w:hint="eastAsia"/>
        </w:rPr>
        <w:t>单位</w:t>
      </w:r>
      <w:r w:rsidR="00143461">
        <w:t>是</w:t>
      </w:r>
      <w:proofErr w:type="spellStart"/>
      <w:r w:rsidR="00143461">
        <w:t>tls</w:t>
      </w:r>
      <w:proofErr w:type="spellEnd"/>
    </w:p>
    <w:p w14:paraId="28D831FA" w14:textId="68D7242C" w:rsidR="00417A13" w:rsidRDefault="00417A13" w:rsidP="00010483">
      <w:pPr>
        <w:ind w:leftChars="0" w:left="420" w:firstLineChars="0" w:firstLine="0"/>
      </w:pPr>
      <w:r>
        <w:tab/>
      </w:r>
      <w:r>
        <w:tab/>
      </w:r>
      <w:r>
        <w:tab/>
        <w:t>40000, //</w:t>
      </w:r>
      <w:proofErr w:type="spellStart"/>
      <w:r>
        <w:t>gasLimit</w:t>
      </w:r>
      <w:proofErr w:type="spellEnd"/>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w:t>
      </w:r>
      <w:proofErr w:type="spellStart"/>
      <w:r>
        <w:t>B_Address</w:t>
      </w:r>
      <w:proofErr w:type="spellEnd"/>
      <w:r>
        <w:t xml:space="preserve">, </w:t>
      </w:r>
      <w:r w:rsidR="00143461" w:rsidRPr="00143461">
        <w:t>1000000000000000000</w:t>
      </w:r>
      <w:r>
        <w:t xml:space="preserve">]  // </w:t>
      </w:r>
      <w:proofErr w:type="spellStart"/>
      <w:r>
        <w:t>B_Address</w:t>
      </w:r>
      <w:proofErr w:type="spellEnd"/>
      <w:r>
        <w:t xml:space="preserve">是B的钱包地址， </w:t>
      </w:r>
      <w:r w:rsidR="00143461" w:rsidRPr="00143461">
        <w:t>1000000000000000000</w:t>
      </w:r>
      <w:r>
        <w:rPr>
          <w:rFonts w:hint="eastAsia"/>
        </w:rPr>
        <w:t>是</w:t>
      </w:r>
      <w:r>
        <w:t>金额，</w:t>
      </w:r>
      <w:r>
        <w:rPr>
          <w:rFonts w:hint="eastAsia"/>
        </w:rPr>
        <w:t>单位</w:t>
      </w:r>
      <w:r>
        <w:t>是</w:t>
      </w:r>
      <w:proofErr w:type="spellStart"/>
      <w:r>
        <w:t>tls</w:t>
      </w:r>
      <w:proofErr w:type="spellEnd"/>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1E00797F" w14:textId="39FF6548" w:rsidR="003143F5" w:rsidRDefault="007357D0" w:rsidP="007357D0">
      <w:pPr>
        <w:ind w:leftChars="0" w:left="840" w:firstLineChars="0" w:firstLine="420"/>
      </w:pPr>
      <w:r>
        <w:rPr>
          <w:rFonts w:hint="eastAsia"/>
        </w:rPr>
        <w:tab/>
      </w:r>
      <w:proofErr w:type="spellStart"/>
      <w:r>
        <w:t>C_hash</w:t>
      </w:r>
      <w:proofErr w:type="spellEnd"/>
      <w:r>
        <w:t xml:space="preserve"> </w:t>
      </w:r>
      <w:r w:rsidR="003143F5">
        <w:t>, // 链接到C，</w:t>
      </w:r>
      <w:proofErr w:type="spellStart"/>
      <w:r w:rsidR="003143F5">
        <w:rPr>
          <w:rFonts w:hint="eastAsia"/>
        </w:rPr>
        <w:t>C</w:t>
      </w:r>
      <w:r w:rsidR="003143F5">
        <w:t>_hash</w:t>
      </w:r>
      <w:proofErr w:type="spellEnd"/>
      <w:r w:rsidR="003143F5">
        <w:rPr>
          <w:rFonts w:hint="eastAsia"/>
        </w:rPr>
        <w:t>为</w:t>
      </w:r>
      <w:r w:rsidR="003143F5">
        <w:t>区块C的hash</w:t>
      </w:r>
      <w:r>
        <w:t xml:space="preserve"> </w:t>
      </w:r>
    </w:p>
    <w:p w14:paraId="531D7582" w14:textId="46F82DBC" w:rsidR="003143F5" w:rsidRDefault="003143F5" w:rsidP="007357D0">
      <w:pPr>
        <w:ind w:leftChars="0" w:left="1260" w:firstLineChars="0" w:firstLine="420"/>
      </w:pPr>
      <w:proofErr w:type="spellStart"/>
      <w:r>
        <w:t>D_hash</w:t>
      </w:r>
      <w:proofErr w:type="spellEnd"/>
      <w:r>
        <w:t xml:space="preserve"> // 链接到</w:t>
      </w:r>
      <w:r>
        <w:rPr>
          <w:rFonts w:hint="eastAsia"/>
        </w:rPr>
        <w:t>D</w:t>
      </w:r>
      <w:r>
        <w:t>，</w:t>
      </w:r>
      <w:proofErr w:type="spellStart"/>
      <w:r>
        <w:rPr>
          <w:rFonts w:hint="eastAsia"/>
        </w:rPr>
        <w:t>D</w:t>
      </w:r>
      <w:r>
        <w:t>_hash</w:t>
      </w:r>
      <w:proofErr w:type="spellEnd"/>
      <w:r>
        <w:rPr>
          <w:rFonts w:hint="eastAsia"/>
        </w:rPr>
        <w:t>为</w:t>
      </w:r>
      <w:r>
        <w:t>区块</w:t>
      </w:r>
      <w:r>
        <w:rPr>
          <w:rFonts w:hint="eastAsia"/>
        </w:rPr>
        <w:t>D</w:t>
      </w:r>
      <w:r>
        <w:t>的hash</w:t>
      </w:r>
      <w:r w:rsidR="007357D0">
        <w:t xml:space="preserve"> </w:t>
      </w:r>
    </w:p>
    <w:p w14:paraId="1647F713" w14:textId="496683F7" w:rsidR="00143461" w:rsidRDefault="00143461" w:rsidP="00417A13">
      <w:pPr>
        <w:ind w:leftChars="0" w:left="840" w:firstLineChars="0" w:firstLine="420"/>
      </w:pPr>
      <w:r>
        <w:t>]</w:t>
      </w:r>
      <w:r w:rsidR="00626332">
        <w:t>，</w:t>
      </w:r>
    </w:p>
    <w:p w14:paraId="721381C2" w14:textId="01A746C4" w:rsidR="00626332" w:rsidRDefault="00172525" w:rsidP="00417A13">
      <w:pPr>
        <w:ind w:leftChars="0" w:left="840" w:firstLineChars="0" w:firstLine="420"/>
      </w:pPr>
      <w:r>
        <w:t>0</w:t>
      </w:r>
      <w:r w:rsidR="00626332">
        <w:t>,</w:t>
      </w:r>
      <w:r w:rsidR="00626332">
        <w:rPr>
          <w:rFonts w:hint="eastAsia"/>
        </w:rPr>
        <w:t xml:space="preserve"> //没</w:t>
      </w:r>
      <w:r w:rsidR="00626332">
        <w:t>有</w:t>
      </w:r>
      <w:r w:rsidR="00626332">
        <w:rPr>
          <w:rFonts w:hint="eastAsia"/>
        </w:rPr>
        <w:t>智能</w:t>
      </w:r>
      <w:r w:rsidR="00626332">
        <w:t xml:space="preserve">合约 </w:t>
      </w:r>
      <w:r w:rsidR="00626332">
        <w:rPr>
          <w:rFonts w:hint="eastAsia"/>
        </w:rPr>
        <w:t>pay</w:t>
      </w:r>
      <w:r w:rsidR="00626332">
        <w:t>loa</w:t>
      </w:r>
      <w:r w:rsidR="00626332">
        <w:rPr>
          <w:rFonts w:hint="eastAsia"/>
        </w:rPr>
        <w:t>d</w:t>
      </w:r>
      <w:r w:rsidR="00626332">
        <w:t>为</w:t>
      </w:r>
      <w:r>
        <w:t>0</w:t>
      </w:r>
    </w:p>
    <w:p w14:paraId="26D42AB7" w14:textId="3032B9BC" w:rsidR="00626332" w:rsidRDefault="00626332" w:rsidP="00417A13">
      <w:pPr>
        <w:ind w:leftChars="0" w:left="840" w:firstLineChars="0" w:firstLine="420"/>
      </w:pPr>
      <w:r>
        <w:rPr>
          <w:rFonts w:hint="eastAsia"/>
        </w:rPr>
        <w:t>[</w:t>
      </w:r>
      <w:proofErr w:type="spellStart"/>
      <w:r>
        <w:t>vsr</w:t>
      </w:r>
      <w:proofErr w:type="spellEnd"/>
      <w:r>
        <w:rPr>
          <w:rFonts w:hint="eastAsia"/>
        </w:rPr>
        <w:t>]</w:t>
      </w:r>
      <w:r w:rsidR="00526FED">
        <w:t xml:space="preserve"> </w:t>
      </w:r>
      <w:r>
        <w:t>//</w:t>
      </w:r>
      <w:proofErr w:type="spellStart"/>
      <w:r>
        <w:t>vrs</w:t>
      </w:r>
      <w:proofErr w:type="spellEnd"/>
      <w:r>
        <w:rPr>
          <w:rFonts w:hint="eastAsia"/>
        </w:rPr>
        <w:t>签名</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77FFDAF5" w14:textId="77777777" w:rsidR="00834D7F" w:rsidRDefault="00834D7F" w:rsidP="00834D7F">
      <w:pPr>
        <w:pStyle w:val="af"/>
        <w:numPr>
          <w:ilvl w:val="0"/>
          <w:numId w:val="7"/>
        </w:numPr>
        <w:ind w:leftChars="0" w:firstLineChars="0"/>
      </w:pPr>
      <w:r>
        <w:t>创建区块。</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77777777" w:rsidR="00834D7F" w:rsidRDefault="00834D7F" w:rsidP="00834D7F">
      <w:pPr>
        <w:pStyle w:val="af"/>
        <w:numPr>
          <w:ilvl w:val="0"/>
          <w:numId w:val="7"/>
        </w:numPr>
        <w:ind w:leftChars="0" w:firstLineChars="0"/>
      </w:pPr>
      <w:r>
        <w:t>添加完成之后再发送</w:t>
      </w:r>
      <w:r>
        <w:rPr>
          <w:rFonts w:hint="eastAsia"/>
        </w:rPr>
        <w:t>给</w:t>
      </w:r>
      <w:r>
        <w:t>其他节点。</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r>
      <w:proofErr w:type="gramStart"/>
      <w:r>
        <w:t>[  /</w:t>
      </w:r>
      <w:proofErr w:type="gramEnd"/>
      <w:r>
        <w:t>/header</w:t>
      </w:r>
    </w:p>
    <w:p w14:paraId="1A1A0D56" w14:textId="77777777" w:rsidR="00444F68" w:rsidRDefault="00444F68" w:rsidP="00444F68">
      <w:pPr>
        <w:ind w:leftChars="0" w:left="420" w:firstLineChars="0" w:firstLine="0"/>
      </w:pPr>
      <w:r>
        <w:tab/>
      </w:r>
      <w:r>
        <w:tab/>
      </w:r>
      <w:r>
        <w:tab/>
        <w:t>1, //version</w:t>
      </w:r>
    </w:p>
    <w:p w14:paraId="778D8D2E" w14:textId="0C6E0D95" w:rsidR="00AA517A" w:rsidRDefault="00AA517A" w:rsidP="00444F68">
      <w:pPr>
        <w:ind w:leftChars="0" w:left="420" w:firstLineChars="0" w:firstLine="0"/>
      </w:pPr>
      <w:r>
        <w:rPr>
          <w:rFonts w:hint="eastAsia"/>
        </w:rPr>
        <w:tab/>
      </w:r>
      <w:r>
        <w:rPr>
          <w:rFonts w:hint="eastAsia"/>
        </w:rPr>
        <w:tab/>
      </w:r>
      <w:r>
        <w:rPr>
          <w:rFonts w:hint="eastAsia"/>
        </w:rPr>
        <w:tab/>
        <w:t>2, //type</w:t>
      </w:r>
    </w:p>
    <w:p w14:paraId="747E5E40" w14:textId="77777777" w:rsidR="00444F68" w:rsidRDefault="00444F68" w:rsidP="00444F68">
      <w:pPr>
        <w:ind w:leftChars="0" w:left="420" w:firstLineChars="0" w:firstLine="0"/>
      </w:pPr>
      <w:r>
        <w:tab/>
      </w:r>
      <w:r>
        <w:tab/>
      </w:r>
      <w:r>
        <w:tab/>
      </w:r>
      <w:r w:rsidRPr="00417A13">
        <w:t>1536290816000</w:t>
      </w:r>
      <w:r>
        <w:t>, //time</w:t>
      </w:r>
    </w:p>
    <w:p w14:paraId="06DEC25D" w14:textId="0A744B8A" w:rsidR="002A27A8" w:rsidRDefault="002A27A8" w:rsidP="00444F68">
      <w:pPr>
        <w:ind w:leftChars="0" w:left="420" w:firstLineChars="0" w:firstLine="0"/>
      </w:pPr>
      <w:r>
        <w:rPr>
          <w:rFonts w:hint="eastAsia"/>
        </w:rPr>
        <w:tab/>
      </w:r>
      <w:r>
        <w:rPr>
          <w:rFonts w:hint="eastAsia"/>
        </w:rPr>
        <w:tab/>
      </w:r>
      <w:r>
        <w:rPr>
          <w:rFonts w:hint="eastAsia"/>
        </w:rPr>
        <w:tab/>
        <w:t>9384793423, //随机</w:t>
      </w:r>
      <w:r>
        <w:t>数</w:t>
      </w:r>
    </w:p>
    <w:p w14:paraId="5489ABDA" w14:textId="77777777" w:rsidR="00E61798" w:rsidRDefault="00444F68" w:rsidP="00E61798">
      <w:pPr>
        <w:ind w:leftChars="0" w:left="420" w:firstLineChars="0" w:firstLine="0"/>
      </w:pPr>
      <w:r>
        <w:tab/>
      </w:r>
      <w:r>
        <w:tab/>
      </w:r>
      <w:r>
        <w:tab/>
      </w:r>
      <w:r w:rsidR="00E61798">
        <w:t>120000</w:t>
      </w:r>
      <w:r w:rsidR="00E61798">
        <w:rPr>
          <w:rFonts w:hint="eastAsia"/>
        </w:rPr>
        <w:t>,</w:t>
      </w:r>
      <w:r w:rsidR="00E61798">
        <w:t xml:space="preserve"> //</w:t>
      </w:r>
      <w:proofErr w:type="spellStart"/>
      <w:r w:rsidR="00E61798">
        <w:t>gasPrice</w:t>
      </w:r>
      <w:proofErr w:type="spellEnd"/>
      <w:r w:rsidR="00E61798">
        <w:t xml:space="preserve">   </w:t>
      </w:r>
      <w:r w:rsidR="00E61798">
        <w:rPr>
          <w:rFonts w:hint="eastAsia"/>
        </w:rPr>
        <w:t>单位</w:t>
      </w:r>
      <w:r w:rsidR="00E61798">
        <w:t>是</w:t>
      </w:r>
      <w:proofErr w:type="spellStart"/>
      <w:r w:rsidR="00E61798">
        <w:t>tls</w:t>
      </w:r>
      <w:proofErr w:type="spellEnd"/>
    </w:p>
    <w:p w14:paraId="4092B1F9" w14:textId="77777777" w:rsidR="00E61798" w:rsidRDefault="00E61798" w:rsidP="00E61798">
      <w:pPr>
        <w:ind w:leftChars="0" w:left="420" w:firstLineChars="0" w:firstLine="0"/>
      </w:pPr>
      <w:r>
        <w:tab/>
      </w:r>
      <w:r>
        <w:tab/>
      </w:r>
      <w:r>
        <w:tab/>
        <w:t>40000, //</w:t>
      </w:r>
      <w:proofErr w:type="spellStart"/>
      <w:r>
        <w:t>gasLimit</w:t>
      </w:r>
      <w:proofErr w:type="spellEnd"/>
    </w:p>
    <w:p w14:paraId="1F695188" w14:textId="58B93741" w:rsidR="00444F68" w:rsidRDefault="00444F68" w:rsidP="00E61798">
      <w:pPr>
        <w:ind w:leftChars="0" w:left="840" w:firstLineChars="0" w:firstLine="420"/>
      </w:pPr>
      <w:r>
        <w:t>],</w:t>
      </w:r>
    </w:p>
    <w:p w14:paraId="18C78A96" w14:textId="196A8050" w:rsidR="00444F68" w:rsidRDefault="00455CCD" w:rsidP="00455CCD">
      <w:pPr>
        <w:ind w:leftChars="0" w:firstLineChars="0"/>
      </w:pPr>
      <w:r>
        <w:t xml:space="preserve">   </w:t>
      </w:r>
      <w:r>
        <w:tab/>
      </w:r>
      <w:r>
        <w:tab/>
      </w:r>
      <w:r w:rsidR="00444F68">
        <w:t>[ //</w:t>
      </w:r>
      <w:r w:rsidR="00444F68">
        <w:rPr>
          <w:rFonts w:hint="eastAsia"/>
        </w:rPr>
        <w:t>link</w:t>
      </w:r>
      <w:r w:rsidR="00444F68">
        <w:t xml:space="preserve">s </w:t>
      </w:r>
      <w:r w:rsidR="00444F68">
        <w:rPr>
          <w:rFonts w:hint="eastAsia"/>
        </w:rPr>
        <w:t>链接</w:t>
      </w:r>
      <w:r w:rsidR="00444F68">
        <w:t>区块组</w:t>
      </w:r>
    </w:p>
    <w:p w14:paraId="10E44F55" w14:textId="77777777" w:rsidR="007357D0" w:rsidRDefault="00444F68" w:rsidP="007357D0">
      <w:pPr>
        <w:ind w:leftChars="0" w:left="840" w:firstLineChars="0" w:firstLine="420"/>
      </w:pPr>
      <w:r>
        <w:rPr>
          <w:rFonts w:hint="eastAsia"/>
        </w:rPr>
        <w:tab/>
      </w:r>
      <w:proofErr w:type="spellStart"/>
      <w:r w:rsidR="007357D0">
        <w:t>C_hash</w:t>
      </w:r>
      <w:proofErr w:type="spellEnd"/>
      <w:r w:rsidR="007357D0">
        <w:t xml:space="preserve"> , // 链接到C，</w:t>
      </w:r>
      <w:proofErr w:type="spellStart"/>
      <w:r w:rsidR="007357D0">
        <w:rPr>
          <w:rFonts w:hint="eastAsia"/>
        </w:rPr>
        <w:t>C</w:t>
      </w:r>
      <w:r w:rsidR="007357D0">
        <w:t>_hash</w:t>
      </w:r>
      <w:proofErr w:type="spellEnd"/>
      <w:r w:rsidR="007357D0">
        <w:rPr>
          <w:rFonts w:hint="eastAsia"/>
        </w:rPr>
        <w:t>为</w:t>
      </w:r>
      <w:r w:rsidR="007357D0">
        <w:t xml:space="preserve">区块C的hash </w:t>
      </w:r>
    </w:p>
    <w:p w14:paraId="78D3EC46" w14:textId="21C42BF9" w:rsidR="00444F68" w:rsidRDefault="007357D0" w:rsidP="007357D0">
      <w:pPr>
        <w:ind w:leftChars="0" w:left="1260" w:firstLineChars="0" w:firstLine="420"/>
      </w:pPr>
      <w:proofErr w:type="spellStart"/>
      <w:r>
        <w:t>D_hash</w:t>
      </w:r>
      <w:proofErr w:type="spellEnd"/>
      <w:r>
        <w:t xml:space="preserve"> // 链接到</w:t>
      </w:r>
      <w:r>
        <w:rPr>
          <w:rFonts w:hint="eastAsia"/>
        </w:rPr>
        <w:t>D</w:t>
      </w:r>
      <w:r>
        <w:t>，</w:t>
      </w:r>
      <w:proofErr w:type="spellStart"/>
      <w:r>
        <w:rPr>
          <w:rFonts w:hint="eastAsia"/>
        </w:rPr>
        <w:t>D</w:t>
      </w:r>
      <w:r>
        <w:t>_hash</w:t>
      </w:r>
      <w:proofErr w:type="spellEnd"/>
      <w:r>
        <w:rPr>
          <w:rFonts w:hint="eastAsia"/>
        </w:rPr>
        <w:t>为</w:t>
      </w:r>
      <w:r>
        <w:t>区块</w:t>
      </w:r>
      <w:r>
        <w:rPr>
          <w:rFonts w:hint="eastAsia"/>
        </w:rPr>
        <w:t>D</w:t>
      </w:r>
      <w:r>
        <w:t>的hash</w:t>
      </w:r>
    </w:p>
    <w:p w14:paraId="751C40E6" w14:textId="77777777" w:rsidR="00444F68" w:rsidRDefault="00444F68" w:rsidP="00444F68">
      <w:pPr>
        <w:ind w:leftChars="0" w:left="840" w:firstLineChars="0" w:firstLine="420"/>
      </w:pPr>
      <w:r>
        <w:t>]，</w:t>
      </w:r>
    </w:p>
    <w:p w14:paraId="36CF886D" w14:textId="0D494266" w:rsidR="007357D0" w:rsidRDefault="00A014EE" w:rsidP="007357D0">
      <w:pPr>
        <w:ind w:leftChars="0" w:left="840" w:firstLineChars="0" w:firstLine="420"/>
      </w:pPr>
      <w:proofErr w:type="spellStart"/>
      <w:r>
        <w:t>sender_address</w:t>
      </w:r>
      <w:proofErr w:type="spellEnd"/>
      <w:r>
        <w:t xml:space="preserve">, </w:t>
      </w:r>
      <w:r w:rsidR="007357D0">
        <w:t>//</w:t>
      </w:r>
      <w:r w:rsidR="008E01D2">
        <w:t>矿工</w:t>
      </w:r>
      <w:r>
        <w:rPr>
          <w:rFonts w:hint="eastAsia"/>
        </w:rPr>
        <w:t>钱包</w:t>
      </w:r>
      <w:r>
        <w:t>地址</w:t>
      </w:r>
      <w:r w:rsidR="007357D0">
        <w:rPr>
          <w:rFonts w:hint="eastAsia"/>
        </w:rPr>
        <w:t xml:space="preserve"> </w:t>
      </w:r>
    </w:p>
    <w:p w14:paraId="1216868B" w14:textId="063C1C89" w:rsidR="00444F68" w:rsidRDefault="00444F68" w:rsidP="00444F68">
      <w:pPr>
        <w:ind w:leftChars="0" w:left="840" w:firstLineChars="0" w:firstLine="420"/>
      </w:pPr>
      <w:r>
        <w:rPr>
          <w:rFonts w:hint="eastAsia"/>
        </w:rPr>
        <w:t>[</w:t>
      </w:r>
      <w:proofErr w:type="spellStart"/>
      <w:r>
        <w:t>vsr</w:t>
      </w:r>
      <w:proofErr w:type="spellEnd"/>
      <w:r>
        <w:rPr>
          <w:rFonts w:hint="eastAsia"/>
        </w:rPr>
        <w:t>]</w:t>
      </w:r>
      <w:r w:rsidR="00A014EE">
        <w:t xml:space="preserve"> </w:t>
      </w:r>
      <w:r>
        <w:t>//</w:t>
      </w:r>
      <w:proofErr w:type="spellStart"/>
      <w:r>
        <w:t>vrs</w:t>
      </w:r>
      <w:proofErr w:type="spellEnd"/>
      <w:r>
        <w:rPr>
          <w:rFonts w:hint="eastAsia"/>
        </w:rPr>
        <w:t>签名</w:t>
      </w:r>
    </w:p>
    <w:p w14:paraId="092B50EF" w14:textId="3CF82EF5" w:rsidR="00834D7F" w:rsidRDefault="00444F68" w:rsidP="00A665EF">
      <w:pPr>
        <w:ind w:leftChars="0" w:left="520" w:firstLineChars="0" w:firstLine="320"/>
      </w:pPr>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w:t>
      </w:r>
      <w:proofErr w:type="spellStart"/>
      <w:r w:rsidR="00F1670E" w:rsidRPr="00433A99">
        <w:t>Mn</w:t>
      </w:r>
      <w:proofErr w:type="spellEnd"/>
      <w:r w:rsidR="00F1670E" w:rsidRPr="00433A99">
        <w:t>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proofErr w:type="spellStart"/>
      <w:r w:rsidR="00B70ED1">
        <w:t>Mn</w:t>
      </w:r>
      <w:proofErr w:type="spellEnd"/>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w:t>
      </w:r>
      <w:proofErr w:type="spellStart"/>
      <w:r w:rsidR="00167AAE">
        <w:t>Mn</w:t>
      </w:r>
      <w:proofErr w:type="spellEnd"/>
      <w:r w:rsidR="00791C5C">
        <w:t>，</w:t>
      </w:r>
      <w:r w:rsidR="00E22635">
        <w:rPr>
          <w:rFonts w:hint="eastAsia"/>
        </w:rPr>
        <w:t>B</w:t>
      </w:r>
      <w:r w:rsidR="00E22635">
        <w:t>18</w:t>
      </w:r>
      <w:r w:rsidR="00167AAE">
        <w:rPr>
          <w:rFonts w:hint="eastAsia"/>
        </w:rPr>
        <w:t>就</w:t>
      </w:r>
      <w:r w:rsidR="00E22635">
        <w:t>变成主块，</w:t>
      </w:r>
      <w:proofErr w:type="spellStart"/>
      <w:r w:rsidR="00E22635">
        <w:rPr>
          <w:rFonts w:hint="eastAsia"/>
        </w:rPr>
        <w:t>Mn</w:t>
      </w:r>
      <w:proofErr w:type="spellEnd"/>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proofErr w:type="spellStart"/>
      <w:r w:rsidR="00791C5C">
        <w:t>Mn</w:t>
      </w:r>
      <w:proofErr w:type="spellEnd"/>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w:t>
      </w:r>
      <w:proofErr w:type="spellStart"/>
      <w:r w:rsidR="00167AAE">
        <w:t>Mn</w:t>
      </w:r>
      <w:proofErr w:type="spellEnd"/>
      <w:r w:rsidR="00167AAE">
        <w:t>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proofErr w:type="spellStart"/>
      <w:r w:rsidR="00791C5C">
        <w:rPr>
          <w:rFonts w:hint="eastAsia"/>
        </w:rPr>
        <w:t>Mn</w:t>
      </w:r>
      <w:proofErr w:type="spellEnd"/>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w:t>
      </w:r>
      <w:proofErr w:type="spellStart"/>
      <w:r w:rsidR="00791C5C" w:rsidRPr="00433A99">
        <w:t>Mn</w:t>
      </w:r>
      <w:proofErr w:type="spellEnd"/>
      <w:r w:rsidR="00791C5C" w:rsidRPr="00433A99">
        <w:t>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76958A6F" w14:textId="599D22B8" w:rsidR="00C53A86" w:rsidRDefault="00C53A86" w:rsidP="00C53A86">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61ECCA38" w14:textId="77777777" w:rsidR="00C53A86" w:rsidRDefault="00C53A86" w:rsidP="00C53A86">
      <w:pPr>
        <w:ind w:left="210" w:firstLine="420"/>
      </w:pPr>
      <w:r>
        <w:t>无</w:t>
      </w:r>
      <w:r>
        <w:rPr>
          <w:rFonts w:hint="eastAsia"/>
        </w:rPr>
        <w:t>状态</w:t>
      </w:r>
      <w:r>
        <w:t>：区块</w:t>
      </w:r>
      <w:r>
        <w:rPr>
          <w:rFonts w:hint="eastAsia"/>
        </w:rPr>
        <w:t>刚加入</w:t>
      </w:r>
      <w:r>
        <w:t>SDAG网，</w:t>
      </w:r>
      <w:r>
        <w:rPr>
          <w:rFonts w:hint="eastAsia"/>
        </w:rPr>
        <w:t>无</w:t>
      </w:r>
      <w:r>
        <w:t>区块链接它</w:t>
      </w:r>
    </w:p>
    <w:p w14:paraId="5416B6F6" w14:textId="77777777" w:rsidR="00C53A86" w:rsidRDefault="00C53A86" w:rsidP="00C53A86">
      <w:pPr>
        <w:ind w:left="210" w:firstLine="420"/>
      </w:pPr>
      <w:r>
        <w:rPr>
          <w:rFonts w:hint="eastAsia"/>
        </w:rPr>
        <w:t>被</w:t>
      </w:r>
      <w:r>
        <w:t>验证：</w:t>
      </w:r>
      <w:r>
        <w:rPr>
          <w:rFonts w:hint="eastAsia"/>
        </w:rPr>
        <w:t>区块</w:t>
      </w:r>
      <w:r>
        <w:t>已其他区块链接</w:t>
      </w:r>
    </w:p>
    <w:p w14:paraId="0675D56F" w14:textId="77777777" w:rsidR="00C53A86" w:rsidRDefault="00C53A86" w:rsidP="00C53A86">
      <w:pPr>
        <w:ind w:left="210" w:firstLine="420"/>
      </w:pPr>
      <w:r>
        <w:rPr>
          <w:rFonts w:hint="eastAsia"/>
        </w:rPr>
        <w:t>被</w:t>
      </w:r>
      <w:r>
        <w:t>确认：区块被认为安全的</w:t>
      </w:r>
      <w:r>
        <w:rPr>
          <w:rFonts w:hint="eastAsia"/>
        </w:rPr>
        <w:t>主块</w:t>
      </w:r>
      <w:r>
        <w:t>直接或间接</w:t>
      </w:r>
      <w:r>
        <w:rPr>
          <w:rFonts w:hint="eastAsia"/>
        </w:rPr>
        <w:t>链接到</w:t>
      </w:r>
    </w:p>
    <w:p w14:paraId="7189C389" w14:textId="77777777" w:rsidR="00C53A86" w:rsidRDefault="00C53A86" w:rsidP="00C53A86">
      <w:pPr>
        <w:ind w:left="210" w:firstLine="420"/>
      </w:pPr>
      <w:r>
        <w:t>被应用：</w:t>
      </w:r>
      <w:r>
        <w:rPr>
          <w:rFonts w:hint="eastAsia"/>
        </w:rPr>
        <w:t>区块</w:t>
      </w:r>
      <w:r>
        <w:t>被确认</w:t>
      </w:r>
      <w:r>
        <w:rPr>
          <w:rFonts w:hint="eastAsia"/>
        </w:rPr>
        <w:t>且</w:t>
      </w:r>
      <w:r>
        <w:t>其中的交易没有冲突</w:t>
      </w:r>
    </w:p>
    <w:p w14:paraId="4D1F5229" w14:textId="2CA8762B" w:rsidR="00C53A86" w:rsidRDefault="00C53A86" w:rsidP="00C53A86">
      <w:pPr>
        <w:ind w:left="210" w:firstLine="420"/>
      </w:pPr>
      <w:r>
        <w:t>临时主块：主链上且在</w:t>
      </w:r>
      <w:r>
        <w:rPr>
          <w:rFonts w:hint="eastAsia"/>
        </w:rPr>
        <w:t>该</w:t>
      </w:r>
      <w:r>
        <w:t>时间片内难度最</w:t>
      </w:r>
      <w:r>
        <w:rPr>
          <w:rFonts w:hint="eastAsia"/>
        </w:rPr>
        <w:t>高</w:t>
      </w:r>
      <w:r>
        <w:t>的区块，</w:t>
      </w:r>
      <w:r w:rsidR="00F238DB">
        <w:t>未经过</w:t>
      </w:r>
      <w:r w:rsidR="00D67DEB">
        <w:t>32</w:t>
      </w:r>
      <w:r w:rsidR="00D67DEB">
        <w:rPr>
          <w:rFonts w:hint="eastAsia"/>
        </w:rPr>
        <w:t>个</w:t>
      </w:r>
      <w:r w:rsidR="00D67DEB">
        <w:t>时间片确认</w:t>
      </w:r>
      <w:r w:rsidR="00F238DB">
        <w:t xml:space="preserve"> </w:t>
      </w:r>
      <w:r w:rsidR="00D67DEB">
        <w:t>，</w:t>
      </w:r>
      <w:r w:rsidR="00D67DEB">
        <w:rPr>
          <w:rFonts w:hint="eastAsia"/>
        </w:rPr>
        <w:t>不</w:t>
      </w:r>
      <w:r w:rsidR="00D67DEB">
        <w:t>够安全</w:t>
      </w:r>
    </w:p>
    <w:p w14:paraId="22EE105F" w14:textId="3AC2175C" w:rsidR="005E0DBD" w:rsidRDefault="00C53A86" w:rsidP="005E0DBD">
      <w:pPr>
        <w:ind w:left="210" w:firstLine="420"/>
      </w:pPr>
      <w:r>
        <w:rPr>
          <w:rFonts w:hint="eastAsia"/>
        </w:rPr>
        <w:t>主块</w:t>
      </w:r>
      <w:r>
        <w:t>：主链上且在</w:t>
      </w:r>
      <w:r>
        <w:rPr>
          <w:rFonts w:hint="eastAsia"/>
        </w:rPr>
        <w:t>该</w:t>
      </w:r>
      <w:r>
        <w:t>时间片内难度最</w:t>
      </w:r>
      <w:r>
        <w:rPr>
          <w:rFonts w:hint="eastAsia"/>
        </w:rPr>
        <w:t>高</w:t>
      </w:r>
      <w:r>
        <w:t>的区块，</w:t>
      </w:r>
      <w:r w:rsidR="00D67DEB">
        <w:t>经过32</w:t>
      </w:r>
      <w:r w:rsidR="00D67DEB">
        <w:rPr>
          <w:rFonts w:hint="eastAsia"/>
        </w:rPr>
        <w:t>个</w:t>
      </w:r>
      <w:r w:rsidR="00D67DEB">
        <w:t>时间片确认，</w:t>
      </w:r>
      <w:r w:rsidR="00624E41">
        <w:t>认为</w:t>
      </w:r>
      <w:r>
        <w:t>足够安全</w:t>
      </w:r>
    </w:p>
    <w:p w14:paraId="02A830D0" w14:textId="77777777" w:rsidR="003E4326" w:rsidRDefault="003E4326" w:rsidP="0009644C">
      <w:pPr>
        <w:ind w:leftChars="0" w:left="0" w:firstLineChars="0" w:firstLine="0"/>
      </w:pPr>
    </w:p>
    <w:p w14:paraId="7DBC4D04" w14:textId="77777777" w:rsidR="00B01F5A" w:rsidRDefault="00B969FC" w:rsidP="00B01F5A">
      <w:pPr>
        <w:pStyle w:val="21"/>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75FFAA5C" w14:textId="3C36E35A" w:rsidR="004E4FF3" w:rsidRDefault="004E4FF3" w:rsidP="00207E97">
      <w:pPr>
        <w:ind w:leftChars="0" w:left="0" w:firstLineChars="0" w:firstLine="0"/>
      </w:pPr>
    </w:p>
    <w:p w14:paraId="012D22C5" w14:textId="3B9B9930" w:rsidR="005E4771" w:rsidRDefault="000D7287" w:rsidP="005E4771">
      <w:pPr>
        <w:pStyle w:val="21"/>
      </w:pPr>
      <w:r>
        <w:rPr>
          <w:rFonts w:hint="eastAsia"/>
        </w:rPr>
        <w:t>6.</w:t>
      </w:r>
      <w:r w:rsidR="00207E97">
        <w:t>10</w:t>
      </w:r>
      <w:r>
        <w:t xml:space="preserve"> </w:t>
      </w:r>
      <w:r>
        <w:rPr>
          <w:rFonts w:hint="eastAsia"/>
        </w:rPr>
        <w:t>内存</w:t>
      </w:r>
      <w:r>
        <w:t>池</w:t>
      </w:r>
    </w:p>
    <w:p w14:paraId="6A8A1432" w14:textId="33DF5C46" w:rsidR="00DD1BBA" w:rsidRDefault="005E4771" w:rsidP="003A0656">
      <w:pPr>
        <w:ind w:left="210" w:firstLine="420"/>
      </w:pPr>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到</w:t>
      </w:r>
      <w:proofErr w:type="spellStart"/>
      <w:r w:rsidR="003A0656">
        <w:t>LevelDB</w:t>
      </w:r>
      <w:proofErr w:type="spellEnd"/>
      <w:r w:rsidR="003A0656">
        <w:t xml:space="preserve">.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proofErr w:type="spellStart"/>
      <w:r w:rsidR="00F238DB">
        <w:rPr>
          <w:rFonts w:hint="eastAsia"/>
        </w:rPr>
        <w:t>LevelDB</w:t>
      </w:r>
      <w:proofErr w:type="spellEnd"/>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w:t>
      </w:r>
      <w:proofErr w:type="spellStart"/>
      <w:r w:rsidR="004C1C0D">
        <w:t>levelDB</w:t>
      </w:r>
      <w:proofErr w:type="spellEnd"/>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w:t>
      </w:r>
      <w:proofErr w:type="spellStart"/>
      <w:r>
        <w:t>levelDB</w:t>
      </w:r>
      <w:proofErr w:type="spellEnd"/>
      <w:r>
        <w:t>相应数据，</w:t>
      </w:r>
      <w:r>
        <w:rPr>
          <w:rFonts w:hint="eastAsia"/>
        </w:rPr>
        <w:t>并</w:t>
      </w:r>
      <w:r>
        <w:t>缓存起来。</w:t>
      </w:r>
    </w:p>
    <w:p w14:paraId="3CB81EC4" w14:textId="0C5E1370" w:rsidR="00A15628" w:rsidRDefault="004C1C0D" w:rsidP="00A15628">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pPr>
    </w:p>
    <w:p w14:paraId="57535D0D" w14:textId="1BA93394" w:rsidR="003F77E8" w:rsidRDefault="00EE2311" w:rsidP="00EE2311">
      <w:pPr>
        <w:ind w:left="210" w:firstLine="420"/>
      </w:pPr>
      <w:proofErr w:type="spellStart"/>
      <w:r>
        <w:t>LevelDB</w:t>
      </w:r>
      <w:proofErr w:type="spellEnd"/>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w:t>
      </w:r>
      <w:proofErr w:type="spellStart"/>
      <w:r w:rsidR="00062B11">
        <w:t>LevelDB</w:t>
      </w:r>
      <w:proofErr w:type="spellEnd"/>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0E661E92" w14:textId="77777777" w:rsidR="00B614A2" w:rsidRDefault="00B614A2" w:rsidP="00B614A2">
      <w:pPr>
        <w:pStyle w:val="af"/>
        <w:ind w:leftChars="0" w:left="1110" w:firstLineChars="0" w:firstLine="0"/>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pPr>
    </w:p>
    <w:p w14:paraId="5BC7C1E9" w14:textId="77777777" w:rsidR="00CE0633" w:rsidRDefault="00CE0633" w:rsidP="004D1E17">
      <w:pPr>
        <w:ind w:left="210" w:firstLine="420"/>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59ED" w14:textId="77777777" w:rsidR="000F28B8" w:rsidRDefault="000F28B8" w:rsidP="008715F6">
      <w:pPr>
        <w:ind w:left="210" w:firstLine="420"/>
      </w:pPr>
      <w:r>
        <w:separator/>
      </w:r>
    </w:p>
  </w:endnote>
  <w:endnote w:type="continuationSeparator" w:id="0">
    <w:p w14:paraId="5A79F36F" w14:textId="77777777" w:rsidR="000F28B8" w:rsidRDefault="000F28B8"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2516" w14:textId="77777777" w:rsidR="000F28B8" w:rsidRDefault="000F28B8" w:rsidP="008715F6">
      <w:pPr>
        <w:ind w:left="210" w:firstLine="420"/>
      </w:pPr>
      <w:r>
        <w:separator/>
      </w:r>
    </w:p>
  </w:footnote>
  <w:footnote w:type="continuationSeparator" w:id="0">
    <w:p w14:paraId="789DE407" w14:textId="77777777" w:rsidR="000F28B8" w:rsidRDefault="000F28B8"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8">
    <w:nsid w:val="258C124C"/>
    <w:multiLevelType w:val="hybridMultilevel"/>
    <w:tmpl w:val="21B6BACC"/>
    <w:lvl w:ilvl="0" w:tplc="334EA04E">
      <w:start w:val="3"/>
      <w:numFmt w:val="decimal"/>
      <w:lvlText w:val="%1"/>
      <w:lvlJc w:val="left"/>
      <w:pPr>
        <w:ind w:left="1190" w:hanging="360"/>
      </w:pPr>
      <w:rPr>
        <w:rFonts w:hint="eastAsia"/>
      </w:rPr>
    </w:lvl>
    <w:lvl w:ilvl="1" w:tplc="04090019">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9">
    <w:nsid w:val="2D5B2FF4"/>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0">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320529AF"/>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3">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4">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5">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6">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7">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9">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7"/>
  </w:num>
  <w:num w:numId="6">
    <w:abstractNumId w:val="11"/>
  </w:num>
  <w:num w:numId="7">
    <w:abstractNumId w:val="9"/>
  </w:num>
  <w:num w:numId="8">
    <w:abstractNumId w:val="10"/>
  </w:num>
  <w:num w:numId="9">
    <w:abstractNumId w:val="12"/>
  </w:num>
  <w:num w:numId="10">
    <w:abstractNumId w:val="7"/>
  </w:num>
  <w:num w:numId="11">
    <w:abstractNumId w:val="19"/>
  </w:num>
  <w:num w:numId="12">
    <w:abstractNumId w:val="0"/>
  </w:num>
  <w:num w:numId="13">
    <w:abstractNumId w:val="5"/>
  </w:num>
  <w:num w:numId="14">
    <w:abstractNumId w:val="18"/>
  </w:num>
  <w:num w:numId="15">
    <w:abstractNumId w:val="14"/>
  </w:num>
  <w:num w:numId="16">
    <w:abstractNumId w:val="8"/>
  </w:num>
  <w:num w:numId="17">
    <w:abstractNumId w:val="3"/>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214F0"/>
    <w:rsid w:val="00030813"/>
    <w:rsid w:val="00030937"/>
    <w:rsid w:val="00033EE7"/>
    <w:rsid w:val="00035788"/>
    <w:rsid w:val="00037536"/>
    <w:rsid w:val="00042F44"/>
    <w:rsid w:val="00044DB9"/>
    <w:rsid w:val="00047E31"/>
    <w:rsid w:val="00050EC1"/>
    <w:rsid w:val="00061C89"/>
    <w:rsid w:val="00062B11"/>
    <w:rsid w:val="000633A1"/>
    <w:rsid w:val="00065AD4"/>
    <w:rsid w:val="00070934"/>
    <w:rsid w:val="0007146E"/>
    <w:rsid w:val="00076607"/>
    <w:rsid w:val="00095AC5"/>
    <w:rsid w:val="0009644C"/>
    <w:rsid w:val="00097826"/>
    <w:rsid w:val="000A1CA8"/>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0ED5"/>
    <w:rsid w:val="000E46BF"/>
    <w:rsid w:val="000E659A"/>
    <w:rsid w:val="000F02BF"/>
    <w:rsid w:val="000F28B8"/>
    <w:rsid w:val="000F538A"/>
    <w:rsid w:val="000F5E92"/>
    <w:rsid w:val="001042C5"/>
    <w:rsid w:val="00105E00"/>
    <w:rsid w:val="00116187"/>
    <w:rsid w:val="001162BE"/>
    <w:rsid w:val="00120B4E"/>
    <w:rsid w:val="00122F7D"/>
    <w:rsid w:val="001249C8"/>
    <w:rsid w:val="00125096"/>
    <w:rsid w:val="00127E1F"/>
    <w:rsid w:val="00131763"/>
    <w:rsid w:val="001411F0"/>
    <w:rsid w:val="00143461"/>
    <w:rsid w:val="00152652"/>
    <w:rsid w:val="00156A1C"/>
    <w:rsid w:val="00157139"/>
    <w:rsid w:val="00160434"/>
    <w:rsid w:val="00165378"/>
    <w:rsid w:val="00167AAE"/>
    <w:rsid w:val="00172525"/>
    <w:rsid w:val="00173661"/>
    <w:rsid w:val="001804A2"/>
    <w:rsid w:val="001818C6"/>
    <w:rsid w:val="00191A4A"/>
    <w:rsid w:val="00193F04"/>
    <w:rsid w:val="001949C9"/>
    <w:rsid w:val="00195A9F"/>
    <w:rsid w:val="001A101E"/>
    <w:rsid w:val="001A42D3"/>
    <w:rsid w:val="001B0257"/>
    <w:rsid w:val="001B2186"/>
    <w:rsid w:val="001B44B6"/>
    <w:rsid w:val="001B531E"/>
    <w:rsid w:val="001B6528"/>
    <w:rsid w:val="001C21A6"/>
    <w:rsid w:val="001C2759"/>
    <w:rsid w:val="001C28AE"/>
    <w:rsid w:val="001C567A"/>
    <w:rsid w:val="001E3A71"/>
    <w:rsid w:val="001E4988"/>
    <w:rsid w:val="001E5096"/>
    <w:rsid w:val="001F05D1"/>
    <w:rsid w:val="001F0604"/>
    <w:rsid w:val="001F297D"/>
    <w:rsid w:val="001F4294"/>
    <w:rsid w:val="001F46AF"/>
    <w:rsid w:val="001F607A"/>
    <w:rsid w:val="00201BF8"/>
    <w:rsid w:val="00201C62"/>
    <w:rsid w:val="00207E97"/>
    <w:rsid w:val="002112B2"/>
    <w:rsid w:val="00230D63"/>
    <w:rsid w:val="00233C4F"/>
    <w:rsid w:val="00234E45"/>
    <w:rsid w:val="002422FA"/>
    <w:rsid w:val="00244C8F"/>
    <w:rsid w:val="00246361"/>
    <w:rsid w:val="00251174"/>
    <w:rsid w:val="002525D1"/>
    <w:rsid w:val="00265DE0"/>
    <w:rsid w:val="0026753F"/>
    <w:rsid w:val="00273615"/>
    <w:rsid w:val="00274787"/>
    <w:rsid w:val="002811C4"/>
    <w:rsid w:val="0028527A"/>
    <w:rsid w:val="00285618"/>
    <w:rsid w:val="00291793"/>
    <w:rsid w:val="00296C39"/>
    <w:rsid w:val="002A27A8"/>
    <w:rsid w:val="002A55AE"/>
    <w:rsid w:val="002B0346"/>
    <w:rsid w:val="002B0B8A"/>
    <w:rsid w:val="002B2056"/>
    <w:rsid w:val="002B26DB"/>
    <w:rsid w:val="002B6A2E"/>
    <w:rsid w:val="002C11A1"/>
    <w:rsid w:val="002C6455"/>
    <w:rsid w:val="002C66ED"/>
    <w:rsid w:val="002D0658"/>
    <w:rsid w:val="002D15C0"/>
    <w:rsid w:val="002D2E53"/>
    <w:rsid w:val="002D408A"/>
    <w:rsid w:val="002D748D"/>
    <w:rsid w:val="002E19B4"/>
    <w:rsid w:val="002E72AC"/>
    <w:rsid w:val="002F7457"/>
    <w:rsid w:val="00300AD5"/>
    <w:rsid w:val="00302ED5"/>
    <w:rsid w:val="00306B9F"/>
    <w:rsid w:val="0031150D"/>
    <w:rsid w:val="00311D20"/>
    <w:rsid w:val="003127A1"/>
    <w:rsid w:val="003143F5"/>
    <w:rsid w:val="003156D8"/>
    <w:rsid w:val="003160F5"/>
    <w:rsid w:val="00325E57"/>
    <w:rsid w:val="00351675"/>
    <w:rsid w:val="00355790"/>
    <w:rsid w:val="00355D8E"/>
    <w:rsid w:val="003602A0"/>
    <w:rsid w:val="00364663"/>
    <w:rsid w:val="00366648"/>
    <w:rsid w:val="00366AC6"/>
    <w:rsid w:val="00366DCA"/>
    <w:rsid w:val="00367F50"/>
    <w:rsid w:val="003705A8"/>
    <w:rsid w:val="00372773"/>
    <w:rsid w:val="0037533A"/>
    <w:rsid w:val="0038100E"/>
    <w:rsid w:val="00384EC0"/>
    <w:rsid w:val="00387CE3"/>
    <w:rsid w:val="003920AE"/>
    <w:rsid w:val="00394B2C"/>
    <w:rsid w:val="003960A6"/>
    <w:rsid w:val="003969A8"/>
    <w:rsid w:val="003A0656"/>
    <w:rsid w:val="003A6D8C"/>
    <w:rsid w:val="003B1890"/>
    <w:rsid w:val="003D5052"/>
    <w:rsid w:val="003E008C"/>
    <w:rsid w:val="003E0FCF"/>
    <w:rsid w:val="003E2C36"/>
    <w:rsid w:val="003E3DCD"/>
    <w:rsid w:val="003E4326"/>
    <w:rsid w:val="003E4EB3"/>
    <w:rsid w:val="003E6F30"/>
    <w:rsid w:val="003F270D"/>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0236"/>
    <w:rsid w:val="0043671B"/>
    <w:rsid w:val="004420B4"/>
    <w:rsid w:val="00442559"/>
    <w:rsid w:val="00444F68"/>
    <w:rsid w:val="00454E72"/>
    <w:rsid w:val="00454FF6"/>
    <w:rsid w:val="00455982"/>
    <w:rsid w:val="00455C30"/>
    <w:rsid w:val="00455CCD"/>
    <w:rsid w:val="0046006D"/>
    <w:rsid w:val="00461D05"/>
    <w:rsid w:val="00462A52"/>
    <w:rsid w:val="0046358F"/>
    <w:rsid w:val="00464B3C"/>
    <w:rsid w:val="00474153"/>
    <w:rsid w:val="00475EF5"/>
    <w:rsid w:val="00485C92"/>
    <w:rsid w:val="00491F33"/>
    <w:rsid w:val="00492601"/>
    <w:rsid w:val="004B2BD8"/>
    <w:rsid w:val="004C0D63"/>
    <w:rsid w:val="004C1C0D"/>
    <w:rsid w:val="004C54C5"/>
    <w:rsid w:val="004D1E17"/>
    <w:rsid w:val="004D355D"/>
    <w:rsid w:val="004D54D8"/>
    <w:rsid w:val="004D7633"/>
    <w:rsid w:val="004E4858"/>
    <w:rsid w:val="004E4FF3"/>
    <w:rsid w:val="00516747"/>
    <w:rsid w:val="00516C42"/>
    <w:rsid w:val="005177CA"/>
    <w:rsid w:val="00520448"/>
    <w:rsid w:val="0052231E"/>
    <w:rsid w:val="00526FED"/>
    <w:rsid w:val="00531382"/>
    <w:rsid w:val="00532C47"/>
    <w:rsid w:val="00534FBE"/>
    <w:rsid w:val="00536002"/>
    <w:rsid w:val="005429B6"/>
    <w:rsid w:val="0054345F"/>
    <w:rsid w:val="005449E4"/>
    <w:rsid w:val="00547D83"/>
    <w:rsid w:val="00553BCF"/>
    <w:rsid w:val="0055431C"/>
    <w:rsid w:val="00554B50"/>
    <w:rsid w:val="00556F12"/>
    <w:rsid w:val="00560042"/>
    <w:rsid w:val="00562DD5"/>
    <w:rsid w:val="00567BE2"/>
    <w:rsid w:val="00572BCB"/>
    <w:rsid w:val="005762D9"/>
    <w:rsid w:val="00577E11"/>
    <w:rsid w:val="00580BB4"/>
    <w:rsid w:val="00582DEF"/>
    <w:rsid w:val="00583E22"/>
    <w:rsid w:val="005927B0"/>
    <w:rsid w:val="00592EE2"/>
    <w:rsid w:val="005A3E39"/>
    <w:rsid w:val="005A43BE"/>
    <w:rsid w:val="005B355B"/>
    <w:rsid w:val="005C1913"/>
    <w:rsid w:val="005C244E"/>
    <w:rsid w:val="005C56B4"/>
    <w:rsid w:val="005C6C04"/>
    <w:rsid w:val="005C7BAD"/>
    <w:rsid w:val="005D6D6D"/>
    <w:rsid w:val="005E0DBD"/>
    <w:rsid w:val="005E3043"/>
    <w:rsid w:val="005E4771"/>
    <w:rsid w:val="005E576E"/>
    <w:rsid w:val="005F1A96"/>
    <w:rsid w:val="005F70FB"/>
    <w:rsid w:val="005F7FCD"/>
    <w:rsid w:val="0060236B"/>
    <w:rsid w:val="0060347A"/>
    <w:rsid w:val="00605696"/>
    <w:rsid w:val="00606857"/>
    <w:rsid w:val="006068FC"/>
    <w:rsid w:val="00612BC8"/>
    <w:rsid w:val="00612ED8"/>
    <w:rsid w:val="00614A4E"/>
    <w:rsid w:val="00620310"/>
    <w:rsid w:val="00624CF7"/>
    <w:rsid w:val="00624E41"/>
    <w:rsid w:val="00626332"/>
    <w:rsid w:val="006305F6"/>
    <w:rsid w:val="006333F0"/>
    <w:rsid w:val="00645526"/>
    <w:rsid w:val="00646A14"/>
    <w:rsid w:val="00647D31"/>
    <w:rsid w:val="00667F3F"/>
    <w:rsid w:val="00672011"/>
    <w:rsid w:val="0069297F"/>
    <w:rsid w:val="00695F0C"/>
    <w:rsid w:val="006A0B95"/>
    <w:rsid w:val="006A3ED1"/>
    <w:rsid w:val="006B31E2"/>
    <w:rsid w:val="006B7929"/>
    <w:rsid w:val="006C21F4"/>
    <w:rsid w:val="006C2BD7"/>
    <w:rsid w:val="006D101C"/>
    <w:rsid w:val="006D21C8"/>
    <w:rsid w:val="006D3639"/>
    <w:rsid w:val="006D5833"/>
    <w:rsid w:val="006E3FCA"/>
    <w:rsid w:val="006F22CE"/>
    <w:rsid w:val="006F7095"/>
    <w:rsid w:val="00701674"/>
    <w:rsid w:val="00706298"/>
    <w:rsid w:val="00714635"/>
    <w:rsid w:val="0072060A"/>
    <w:rsid w:val="00727BD2"/>
    <w:rsid w:val="007351C4"/>
    <w:rsid w:val="007357D0"/>
    <w:rsid w:val="007364B9"/>
    <w:rsid w:val="00737784"/>
    <w:rsid w:val="00741995"/>
    <w:rsid w:val="0074385D"/>
    <w:rsid w:val="00751B00"/>
    <w:rsid w:val="00751C7B"/>
    <w:rsid w:val="00753E5E"/>
    <w:rsid w:val="0075554F"/>
    <w:rsid w:val="00771095"/>
    <w:rsid w:val="0077770D"/>
    <w:rsid w:val="0078049B"/>
    <w:rsid w:val="00784361"/>
    <w:rsid w:val="007855D6"/>
    <w:rsid w:val="00791C5C"/>
    <w:rsid w:val="00793402"/>
    <w:rsid w:val="00795312"/>
    <w:rsid w:val="00796061"/>
    <w:rsid w:val="00796AAA"/>
    <w:rsid w:val="00797C72"/>
    <w:rsid w:val="007A1569"/>
    <w:rsid w:val="007B0C46"/>
    <w:rsid w:val="007C59B9"/>
    <w:rsid w:val="007C5D0B"/>
    <w:rsid w:val="007D12AD"/>
    <w:rsid w:val="007D24DC"/>
    <w:rsid w:val="007D2C43"/>
    <w:rsid w:val="007D4B31"/>
    <w:rsid w:val="007D50D1"/>
    <w:rsid w:val="007E2531"/>
    <w:rsid w:val="007E2762"/>
    <w:rsid w:val="00806220"/>
    <w:rsid w:val="00807CA5"/>
    <w:rsid w:val="00821461"/>
    <w:rsid w:val="00822B64"/>
    <w:rsid w:val="00832F6E"/>
    <w:rsid w:val="008342F4"/>
    <w:rsid w:val="00834D7F"/>
    <w:rsid w:val="008403CE"/>
    <w:rsid w:val="00841A2B"/>
    <w:rsid w:val="00845C72"/>
    <w:rsid w:val="0085019A"/>
    <w:rsid w:val="00853ECD"/>
    <w:rsid w:val="00854BDA"/>
    <w:rsid w:val="008565CE"/>
    <w:rsid w:val="008614D5"/>
    <w:rsid w:val="0086277D"/>
    <w:rsid w:val="008638ED"/>
    <w:rsid w:val="00863D49"/>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E01BB"/>
    <w:rsid w:val="008E01D2"/>
    <w:rsid w:val="008E346B"/>
    <w:rsid w:val="008F3B79"/>
    <w:rsid w:val="008F7160"/>
    <w:rsid w:val="009062B4"/>
    <w:rsid w:val="00915995"/>
    <w:rsid w:val="00920899"/>
    <w:rsid w:val="00922629"/>
    <w:rsid w:val="00924035"/>
    <w:rsid w:val="00931F88"/>
    <w:rsid w:val="009371F1"/>
    <w:rsid w:val="00943F63"/>
    <w:rsid w:val="009463EA"/>
    <w:rsid w:val="009558DB"/>
    <w:rsid w:val="009603C6"/>
    <w:rsid w:val="00961699"/>
    <w:rsid w:val="00963CCA"/>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14EE"/>
    <w:rsid w:val="00A040EE"/>
    <w:rsid w:val="00A11085"/>
    <w:rsid w:val="00A14255"/>
    <w:rsid w:val="00A14358"/>
    <w:rsid w:val="00A15628"/>
    <w:rsid w:val="00A26E99"/>
    <w:rsid w:val="00A27C56"/>
    <w:rsid w:val="00A34458"/>
    <w:rsid w:val="00A37139"/>
    <w:rsid w:val="00A4101D"/>
    <w:rsid w:val="00A41FEA"/>
    <w:rsid w:val="00A464E0"/>
    <w:rsid w:val="00A5387A"/>
    <w:rsid w:val="00A54F3D"/>
    <w:rsid w:val="00A606A4"/>
    <w:rsid w:val="00A65B73"/>
    <w:rsid w:val="00A665EF"/>
    <w:rsid w:val="00A66739"/>
    <w:rsid w:val="00A72657"/>
    <w:rsid w:val="00A749F5"/>
    <w:rsid w:val="00A75054"/>
    <w:rsid w:val="00A848D8"/>
    <w:rsid w:val="00A95A1D"/>
    <w:rsid w:val="00A96513"/>
    <w:rsid w:val="00A96FE3"/>
    <w:rsid w:val="00AA3F5E"/>
    <w:rsid w:val="00AA49C3"/>
    <w:rsid w:val="00AA517A"/>
    <w:rsid w:val="00AC1C9C"/>
    <w:rsid w:val="00AC4044"/>
    <w:rsid w:val="00AD1C75"/>
    <w:rsid w:val="00AD1F0E"/>
    <w:rsid w:val="00AD37AB"/>
    <w:rsid w:val="00AD657D"/>
    <w:rsid w:val="00AD6FBF"/>
    <w:rsid w:val="00AE1DA7"/>
    <w:rsid w:val="00AE36B7"/>
    <w:rsid w:val="00AE6856"/>
    <w:rsid w:val="00AE6D30"/>
    <w:rsid w:val="00AF1BDE"/>
    <w:rsid w:val="00AF2D26"/>
    <w:rsid w:val="00AF3143"/>
    <w:rsid w:val="00B00749"/>
    <w:rsid w:val="00B008CE"/>
    <w:rsid w:val="00B01F5A"/>
    <w:rsid w:val="00B14C42"/>
    <w:rsid w:val="00B16BB3"/>
    <w:rsid w:val="00B25BEE"/>
    <w:rsid w:val="00B27B16"/>
    <w:rsid w:val="00B310A2"/>
    <w:rsid w:val="00B36C12"/>
    <w:rsid w:val="00B44E6F"/>
    <w:rsid w:val="00B51EE4"/>
    <w:rsid w:val="00B56DFC"/>
    <w:rsid w:val="00B603AA"/>
    <w:rsid w:val="00B614A2"/>
    <w:rsid w:val="00B6182B"/>
    <w:rsid w:val="00B62728"/>
    <w:rsid w:val="00B65D6F"/>
    <w:rsid w:val="00B67B8B"/>
    <w:rsid w:val="00B70ED1"/>
    <w:rsid w:val="00B75A25"/>
    <w:rsid w:val="00B83DD7"/>
    <w:rsid w:val="00B86A54"/>
    <w:rsid w:val="00B969FC"/>
    <w:rsid w:val="00BA1647"/>
    <w:rsid w:val="00BA5DB8"/>
    <w:rsid w:val="00BA614E"/>
    <w:rsid w:val="00BA73BE"/>
    <w:rsid w:val="00BB0FE2"/>
    <w:rsid w:val="00BB3A3B"/>
    <w:rsid w:val="00BB3E8C"/>
    <w:rsid w:val="00BB6C2F"/>
    <w:rsid w:val="00BC23C4"/>
    <w:rsid w:val="00BC3252"/>
    <w:rsid w:val="00BC4210"/>
    <w:rsid w:val="00BD0C66"/>
    <w:rsid w:val="00BD383B"/>
    <w:rsid w:val="00BD5FAC"/>
    <w:rsid w:val="00BD7A64"/>
    <w:rsid w:val="00BE2563"/>
    <w:rsid w:val="00BE3E51"/>
    <w:rsid w:val="00BF3D50"/>
    <w:rsid w:val="00BF6331"/>
    <w:rsid w:val="00C01C5C"/>
    <w:rsid w:val="00C0416F"/>
    <w:rsid w:val="00C04B50"/>
    <w:rsid w:val="00C0629B"/>
    <w:rsid w:val="00C15C45"/>
    <w:rsid w:val="00C15E49"/>
    <w:rsid w:val="00C17484"/>
    <w:rsid w:val="00C2747F"/>
    <w:rsid w:val="00C32879"/>
    <w:rsid w:val="00C35FA5"/>
    <w:rsid w:val="00C37CF1"/>
    <w:rsid w:val="00C47B0A"/>
    <w:rsid w:val="00C47F6F"/>
    <w:rsid w:val="00C517A9"/>
    <w:rsid w:val="00C5251F"/>
    <w:rsid w:val="00C53827"/>
    <w:rsid w:val="00C53A86"/>
    <w:rsid w:val="00C55E43"/>
    <w:rsid w:val="00C57848"/>
    <w:rsid w:val="00C63F11"/>
    <w:rsid w:val="00C66EE8"/>
    <w:rsid w:val="00C70E0D"/>
    <w:rsid w:val="00C71111"/>
    <w:rsid w:val="00C800EE"/>
    <w:rsid w:val="00C80616"/>
    <w:rsid w:val="00C80D16"/>
    <w:rsid w:val="00C83A69"/>
    <w:rsid w:val="00C8578E"/>
    <w:rsid w:val="00C90C46"/>
    <w:rsid w:val="00C912A5"/>
    <w:rsid w:val="00C92860"/>
    <w:rsid w:val="00C97368"/>
    <w:rsid w:val="00CA63F5"/>
    <w:rsid w:val="00CB73C5"/>
    <w:rsid w:val="00CC4668"/>
    <w:rsid w:val="00CC7473"/>
    <w:rsid w:val="00CD3ACD"/>
    <w:rsid w:val="00CE0633"/>
    <w:rsid w:val="00CE0758"/>
    <w:rsid w:val="00CF1C75"/>
    <w:rsid w:val="00CF5F52"/>
    <w:rsid w:val="00CF6653"/>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ACB"/>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C562E"/>
    <w:rsid w:val="00DD1BBA"/>
    <w:rsid w:val="00DE0B24"/>
    <w:rsid w:val="00DE1E46"/>
    <w:rsid w:val="00DF5A51"/>
    <w:rsid w:val="00E07A61"/>
    <w:rsid w:val="00E14857"/>
    <w:rsid w:val="00E167CD"/>
    <w:rsid w:val="00E2209E"/>
    <w:rsid w:val="00E22635"/>
    <w:rsid w:val="00E232E1"/>
    <w:rsid w:val="00E2390E"/>
    <w:rsid w:val="00E24817"/>
    <w:rsid w:val="00E26E81"/>
    <w:rsid w:val="00E301D9"/>
    <w:rsid w:val="00E320E2"/>
    <w:rsid w:val="00E41710"/>
    <w:rsid w:val="00E43D53"/>
    <w:rsid w:val="00E44246"/>
    <w:rsid w:val="00E54DD1"/>
    <w:rsid w:val="00E61798"/>
    <w:rsid w:val="00E6406A"/>
    <w:rsid w:val="00E64978"/>
    <w:rsid w:val="00E64F6A"/>
    <w:rsid w:val="00E73126"/>
    <w:rsid w:val="00E80387"/>
    <w:rsid w:val="00E81F6B"/>
    <w:rsid w:val="00E83DED"/>
    <w:rsid w:val="00E87E17"/>
    <w:rsid w:val="00E95A68"/>
    <w:rsid w:val="00EA095B"/>
    <w:rsid w:val="00EA39FC"/>
    <w:rsid w:val="00EB2DDE"/>
    <w:rsid w:val="00EB38DC"/>
    <w:rsid w:val="00EB5051"/>
    <w:rsid w:val="00EB58E6"/>
    <w:rsid w:val="00EB5F47"/>
    <w:rsid w:val="00EC26FD"/>
    <w:rsid w:val="00EC783D"/>
    <w:rsid w:val="00ED25C9"/>
    <w:rsid w:val="00EE2311"/>
    <w:rsid w:val="00EE2410"/>
    <w:rsid w:val="00EE5602"/>
    <w:rsid w:val="00EF014C"/>
    <w:rsid w:val="00EF3E91"/>
    <w:rsid w:val="00F033F9"/>
    <w:rsid w:val="00F038AA"/>
    <w:rsid w:val="00F03D21"/>
    <w:rsid w:val="00F069C5"/>
    <w:rsid w:val="00F07EE5"/>
    <w:rsid w:val="00F1670E"/>
    <w:rsid w:val="00F16C05"/>
    <w:rsid w:val="00F17144"/>
    <w:rsid w:val="00F238DB"/>
    <w:rsid w:val="00F26C48"/>
    <w:rsid w:val="00F2700E"/>
    <w:rsid w:val="00F27778"/>
    <w:rsid w:val="00F31CEF"/>
    <w:rsid w:val="00F35A4F"/>
    <w:rsid w:val="00F37F13"/>
    <w:rsid w:val="00F4409F"/>
    <w:rsid w:val="00F47456"/>
    <w:rsid w:val="00F506B9"/>
    <w:rsid w:val="00F509DE"/>
    <w:rsid w:val="00F51875"/>
    <w:rsid w:val="00F619F6"/>
    <w:rsid w:val="00F70162"/>
    <w:rsid w:val="00F73544"/>
    <w:rsid w:val="00F76432"/>
    <w:rsid w:val="00F7662F"/>
    <w:rsid w:val="00F90B1E"/>
    <w:rsid w:val="00F91E65"/>
    <w:rsid w:val="00F920A3"/>
    <w:rsid w:val="00F92151"/>
    <w:rsid w:val="00F94253"/>
    <w:rsid w:val="00F95244"/>
    <w:rsid w:val="00F95C32"/>
    <w:rsid w:val="00F96829"/>
    <w:rsid w:val="00FA61AF"/>
    <w:rsid w:val="00FA76E4"/>
    <w:rsid w:val="00FB195A"/>
    <w:rsid w:val="00FB4F75"/>
    <w:rsid w:val="00FB73D0"/>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1BD5DF-F825-6143-A3EF-32EEFB2B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4</Pages>
  <Words>1050</Words>
  <Characters>5986</Characters>
  <Application>Microsoft Macintosh Word</Application>
  <DocSecurity>0</DocSecurity>
  <Lines>49</Lines>
  <Paragraphs>14</Paragraphs>
  <ScaleCrop>false</ScaleCrop>
  <HeadingPairs>
    <vt:vector size="4" baseType="variant">
      <vt:variant>
        <vt:lpstr>标题</vt:lpstr>
      </vt:variant>
      <vt:variant>
        <vt:i4>1</vt:i4>
      </vt:variant>
      <vt:variant>
        <vt:lpstr>Headings</vt:lpstr>
      </vt:variant>
      <vt:variant>
        <vt:i4>33</vt:i4>
      </vt:variant>
    </vt:vector>
  </HeadingPairs>
  <TitlesOfParts>
    <vt:vector size="34"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2.1 交易区块</vt:lpstr>
      <vt:lpstr>    6.2.2 无交易区块，即挖矿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内存池</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107</cp:revision>
  <dcterms:created xsi:type="dcterms:W3CDTF">2018-09-04T13:08:00Z</dcterms:created>
  <dcterms:modified xsi:type="dcterms:W3CDTF">2018-09-11T07:56:00Z</dcterms:modified>
</cp:coreProperties>
</file>